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B6" w:rsidRPr="001935C7" w:rsidRDefault="00A405B6" w:rsidP="0006341A">
      <w:pPr>
        <w:spacing w:line="240" w:lineRule="auto"/>
        <w:ind w:left="-566" w:right="-21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1935C7">
        <w:rPr>
          <w:rFonts w:ascii="Times New Roman" w:hAnsi="Times New Roman" w:cs="Times New Roman"/>
          <w:b/>
          <w:color w:val="0000FF"/>
          <w:sz w:val="32"/>
          <w:szCs w:val="32"/>
        </w:rPr>
        <w:t>Изначально Вышестоящий Дом Изначально Вышестоящего Отца</w:t>
      </w:r>
    </w:p>
    <w:p w:rsidR="00A47B3A" w:rsidRPr="001935C7" w:rsidRDefault="00A405B6" w:rsidP="00E81A6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1935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ИВДИВО</w:t>
      </w:r>
      <w:r w:rsidR="00B012A7" w:rsidRPr="001935C7">
        <w:rPr>
          <w:rFonts w:ascii="Times New Roman" w:hAnsi="Times New Roman"/>
          <w:sz w:val="18"/>
          <w:szCs w:val="18"/>
        </w:rPr>
        <w:t xml:space="preserve"> </w:t>
      </w:r>
      <w:r w:rsidR="00B012A7" w:rsidRPr="001935C7">
        <w:rPr>
          <w:rFonts w:ascii="Times New Roman" w:hAnsi="Times New Roman" w:cs="Times New Roman"/>
          <w:b/>
          <w:color w:val="0000FF"/>
          <w:sz w:val="24"/>
          <w:szCs w:val="24"/>
        </w:rPr>
        <w:t>Приднепровье</w:t>
      </w:r>
      <w:r w:rsidRPr="001935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012A7" w:rsidRPr="001935C7">
        <w:rPr>
          <w:rFonts w:ascii="Times New Roman" w:hAnsi="Times New Roman"/>
          <w:b/>
          <w:color w:val="FF0000"/>
          <w:sz w:val="24"/>
          <w:szCs w:val="24"/>
          <w:lang w:eastAsia="zh-CN"/>
        </w:rPr>
        <w:t>75.557.863.725.914.323.418.993</w:t>
      </w:r>
      <w:r w:rsidR="00B012A7" w:rsidRPr="001935C7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1935C7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B012A7" w:rsidRPr="001935C7">
        <w:rPr>
          <w:rFonts w:ascii="Times New Roman" w:hAnsi="Times New Roman"/>
          <w:color w:val="FF0000"/>
          <w:sz w:val="24"/>
          <w:szCs w:val="24"/>
          <w:lang w:eastAsia="zh-CN"/>
        </w:rPr>
        <w:t>синтез-</w:t>
      </w:r>
      <w:proofErr w:type="spellStart"/>
      <w:r w:rsidR="00B012A7" w:rsidRPr="001935C7">
        <w:rPr>
          <w:rFonts w:ascii="Times New Roman" w:hAnsi="Times New Roman"/>
          <w:color w:val="FF0000"/>
          <w:sz w:val="24"/>
          <w:szCs w:val="24"/>
          <w:lang w:eastAsia="zh-CN"/>
        </w:rPr>
        <w:t>ивдиво</w:t>
      </w:r>
      <w:proofErr w:type="spellEnd"/>
      <w:r w:rsidR="00B012A7" w:rsidRPr="001935C7">
        <w:rPr>
          <w:rFonts w:ascii="Times New Roman" w:hAnsi="Times New Roman"/>
          <w:color w:val="FF0000"/>
          <w:sz w:val="24"/>
          <w:szCs w:val="24"/>
          <w:lang w:eastAsia="zh-CN"/>
        </w:rPr>
        <w:t xml:space="preserve">-реальность 448 </w:t>
      </w:r>
      <w:proofErr w:type="spellStart"/>
      <w:r w:rsidR="00B012A7" w:rsidRPr="001935C7">
        <w:rPr>
          <w:rFonts w:ascii="Times New Roman" w:hAnsi="Times New Roman"/>
          <w:color w:val="FF0000"/>
          <w:sz w:val="24"/>
          <w:szCs w:val="24"/>
          <w:lang w:eastAsia="zh-CN"/>
        </w:rPr>
        <w:t>пра</w:t>
      </w:r>
      <w:proofErr w:type="spellEnd"/>
      <w:r w:rsidR="00B012A7" w:rsidRPr="001935C7">
        <w:rPr>
          <w:rFonts w:ascii="Times New Roman" w:hAnsi="Times New Roman"/>
          <w:color w:val="FF0000"/>
          <w:sz w:val="24"/>
          <w:szCs w:val="24"/>
          <w:lang w:eastAsia="zh-CN"/>
        </w:rPr>
        <w:t>-</w:t>
      </w:r>
      <w:proofErr w:type="spellStart"/>
      <w:r w:rsidR="00B012A7" w:rsidRPr="001935C7">
        <w:rPr>
          <w:rFonts w:ascii="Times New Roman" w:hAnsi="Times New Roman"/>
          <w:color w:val="FF0000"/>
          <w:sz w:val="24"/>
          <w:szCs w:val="24"/>
          <w:lang w:eastAsia="zh-CN"/>
        </w:rPr>
        <w:t>ивдиво</w:t>
      </w:r>
      <w:proofErr w:type="spellEnd"/>
      <w:r w:rsidR="00B012A7" w:rsidRPr="001935C7">
        <w:rPr>
          <w:rFonts w:ascii="Times New Roman" w:hAnsi="Times New Roman"/>
          <w:color w:val="FF0000"/>
          <w:sz w:val="24"/>
          <w:szCs w:val="24"/>
          <w:lang w:eastAsia="zh-CN"/>
        </w:rPr>
        <w:t>-</w:t>
      </w:r>
      <w:r w:rsidR="0014240C">
        <w:rPr>
          <w:rFonts w:ascii="Times New Roman" w:hAnsi="Times New Roman"/>
          <w:color w:val="FF0000"/>
          <w:sz w:val="24"/>
          <w:szCs w:val="24"/>
          <w:lang w:eastAsia="zh-CN"/>
        </w:rPr>
        <w:t>реальности ИВДИВО/Планеты Земля</w:t>
      </w:r>
    </w:p>
    <w:p w:rsidR="001935C7" w:rsidRPr="001935C7" w:rsidRDefault="00A405B6" w:rsidP="001935C7">
      <w:pPr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zh-CN"/>
        </w:rPr>
      </w:pPr>
      <w:r w:rsidRPr="001935C7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                                                     </w:t>
      </w:r>
      <w:r w:rsidR="00A47B3A" w:rsidRPr="001935C7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   </w:t>
      </w:r>
    </w:p>
    <w:p w:rsidR="00A405B6" w:rsidRPr="001935C7" w:rsidRDefault="00A405B6" w:rsidP="0006341A">
      <w:pPr>
        <w:spacing w:line="240" w:lineRule="auto"/>
        <w:ind w:left="-566" w:right="-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935C7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713976" w:rsidRPr="001935C7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935C7">
        <w:rPr>
          <w:rFonts w:ascii="Times New Roman" w:hAnsi="Times New Roman" w:cs="Times New Roman"/>
          <w:color w:val="FF0000"/>
          <w:sz w:val="24"/>
          <w:szCs w:val="24"/>
        </w:rPr>
        <w:t>/2</w:t>
      </w:r>
      <w:r w:rsidR="00713976" w:rsidRPr="001935C7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A405B6" w:rsidRPr="00D35F71" w:rsidRDefault="00A405B6" w:rsidP="0014240C">
      <w:pPr>
        <w:spacing w:after="200" w:line="276" w:lineRule="auto"/>
        <w:jc w:val="right"/>
        <w:rPr>
          <w:rFonts w:ascii="Times New Roman" w:hAnsi="Times New Roman" w:cs="Times New Roman"/>
          <w:i/>
          <w:color w:val="FF0000"/>
          <w:sz w:val="24"/>
          <w:lang w:eastAsia="en-US"/>
        </w:rPr>
      </w:pPr>
      <w:r w:rsidRPr="00D35F71">
        <w:rPr>
          <w:rFonts w:ascii="Times New Roman" w:hAnsi="Times New Roman" w:cs="Times New Roman"/>
          <w:i/>
          <w:color w:val="FF0000"/>
          <w:sz w:val="24"/>
          <w:lang w:eastAsia="en-US"/>
        </w:rPr>
        <w:t>Утверждаю</w:t>
      </w:r>
      <w:r w:rsidR="004E4590">
        <w:rPr>
          <w:rFonts w:ascii="Times New Roman" w:hAnsi="Times New Roman" w:cs="Times New Roman"/>
          <w:i/>
          <w:color w:val="FF0000"/>
          <w:sz w:val="24"/>
          <w:lang w:eastAsia="en-US"/>
        </w:rPr>
        <w:t>.</w:t>
      </w:r>
      <w:r w:rsidR="00464A3D" w:rsidRPr="00D35F71">
        <w:rPr>
          <w:rFonts w:ascii="Times New Roman" w:hAnsi="Times New Roman" w:cs="Times New Roman"/>
          <w:i/>
          <w:color w:val="FF0000"/>
          <w:sz w:val="24"/>
          <w:lang w:eastAsia="en-US"/>
        </w:rPr>
        <w:t xml:space="preserve"> КХ 02052022</w:t>
      </w:r>
      <w:r w:rsidRPr="00D35F71">
        <w:rPr>
          <w:rFonts w:ascii="Times New Roman" w:hAnsi="Times New Roman" w:cs="Times New Roman"/>
          <w:i/>
          <w:color w:val="FF0000"/>
          <w:sz w:val="24"/>
          <w:lang w:eastAsia="en-US"/>
        </w:rPr>
        <w:t xml:space="preserve"> </w:t>
      </w:r>
    </w:p>
    <w:p w:rsidR="00A405B6" w:rsidRPr="005A39CE" w:rsidRDefault="00A405B6" w:rsidP="00B001E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405B6" w:rsidRPr="00D67594" w:rsidRDefault="00A47B3A" w:rsidP="00B001E5">
      <w:pPr>
        <w:pStyle w:val="1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Мысл</w:t>
      </w:r>
      <w:r w:rsidR="006D275B">
        <w:rPr>
          <w:rFonts w:ascii="Times New Roman" w:hAnsi="Times New Roman" w:cs="Times New Roman"/>
          <w:color w:val="2800FF"/>
          <w:sz w:val="24"/>
          <w:szCs w:val="24"/>
        </w:rPr>
        <w:t>еобраз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D67594">
        <w:rPr>
          <w:rFonts w:ascii="Times New Roman" w:hAnsi="Times New Roman" w:cs="Times New Roman"/>
          <w:b/>
          <w:sz w:val="24"/>
          <w:szCs w:val="24"/>
        </w:rPr>
        <w:t>Искусством Пламики ИВО Парадигма Бытия</w:t>
      </w:r>
      <w:r w:rsidR="00A405B6" w:rsidRPr="00D675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>Цель</w:t>
      </w:r>
      <w:r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D67594">
        <w:rPr>
          <w:rFonts w:ascii="Times New Roman" w:hAnsi="Times New Roman" w:cs="Times New Roman"/>
          <w:b/>
          <w:sz w:val="24"/>
          <w:szCs w:val="24"/>
        </w:rPr>
        <w:t>Повышение Качества ДК к-</w:t>
      </w:r>
      <w:proofErr w:type="spellStart"/>
      <w:r w:rsidR="00A405B6" w:rsidRPr="00D67594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 Могуществом Пламичности ИВО</w:t>
      </w:r>
      <w:r w:rsidR="00A405B6" w:rsidRPr="00D675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>Задача</w:t>
      </w:r>
      <w:r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D67594">
        <w:rPr>
          <w:rFonts w:ascii="Times New Roman" w:hAnsi="Times New Roman" w:cs="Times New Roman"/>
          <w:b/>
          <w:sz w:val="24"/>
          <w:szCs w:val="24"/>
        </w:rPr>
        <w:t>Развитие Компетенции команды Парадигмальной Философией ИВО</w:t>
      </w:r>
      <w:r w:rsidR="00A405B6" w:rsidRPr="00D675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D275B">
        <w:rPr>
          <w:rFonts w:ascii="Times New Roman" w:hAnsi="Times New Roman" w:cs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Созидание Мг </w:t>
      </w:r>
      <w:proofErr w:type="spellStart"/>
      <w:r w:rsidR="00A405B6" w:rsidRPr="00D67594">
        <w:rPr>
          <w:rFonts w:ascii="Times New Roman" w:hAnsi="Times New Roman" w:cs="Times New Roman"/>
          <w:b/>
          <w:sz w:val="24"/>
          <w:szCs w:val="24"/>
        </w:rPr>
        <w:t>Имперскости</w:t>
      </w:r>
      <w:proofErr w:type="spellEnd"/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 Эталонами </w:t>
      </w:r>
      <w:proofErr w:type="spellStart"/>
      <w:r w:rsidR="00A405B6" w:rsidRPr="00D67594">
        <w:rPr>
          <w:rFonts w:ascii="Times New Roman" w:hAnsi="Times New Roman" w:cs="Times New Roman"/>
          <w:b/>
          <w:sz w:val="24"/>
          <w:szCs w:val="24"/>
        </w:rPr>
        <w:t>Пламики</w:t>
      </w:r>
      <w:proofErr w:type="spellEnd"/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 ИВО</w:t>
      </w:r>
    </w:p>
    <w:p w:rsidR="00A405B6" w:rsidRPr="00740234" w:rsidRDefault="00A405B6" w:rsidP="00B001E5">
      <w:pPr>
        <w:pStyle w:val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0234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:rsidR="00A405B6" w:rsidRPr="00174B29" w:rsidRDefault="00A405B6" w:rsidP="00740234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 xml:space="preserve">1 </w:t>
      </w:r>
    </w:p>
    <w:p w:rsidR="00A405B6" w:rsidRPr="00174B29" w:rsidRDefault="004E4590" w:rsidP="00740234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8.192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713976" w:rsidRPr="00174B29">
        <w:rPr>
          <w:rFonts w:ascii="Times New Roman" w:hAnsi="Times New Roman"/>
          <w:b/>
          <w:color w:val="2800FF"/>
          <w:sz w:val="24"/>
          <w:szCs w:val="24"/>
        </w:rPr>
        <w:t>подразделения ИВДИВО ИВАС</w:t>
      </w:r>
      <w:r w:rsidR="00DF450F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Кут Хуми </w:t>
      </w:r>
      <w:r w:rsidR="0014240C" w:rsidRPr="00676DE0">
        <w:rPr>
          <w:rFonts w:ascii="Times New Roman" w:hAnsi="Times New Roman"/>
          <w:b/>
          <w:color w:val="2800FF"/>
          <w:sz w:val="24"/>
        </w:rPr>
        <w:t>75.557.863.725.914.323.419.072 с-и-р 448 п-и-р ИВДИВО/Планеты Земля</w:t>
      </w:r>
    </w:p>
    <w:p w:rsidR="00A405B6" w:rsidRPr="00767F41" w:rsidRDefault="004E4590" w:rsidP="00E973D2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A405B6" w:rsidRPr="00174B29" w:rsidRDefault="00A405B6" w:rsidP="00E973D2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174B29">
        <w:rPr>
          <w:rFonts w:ascii="Times New Roman" w:hAnsi="Times New Roman"/>
          <w:color w:val="FF0000"/>
          <w:sz w:val="24"/>
        </w:rPr>
        <w:t xml:space="preserve">Философский клуб образованностью Метагалактикой. Светскость общения с ИВАС. Продвижение </w:t>
      </w:r>
      <w:proofErr w:type="spellStart"/>
      <w:r w:rsidRPr="00174B29">
        <w:rPr>
          <w:rFonts w:ascii="Times New Roman" w:hAnsi="Times New Roman"/>
          <w:color w:val="FF0000"/>
          <w:sz w:val="24"/>
        </w:rPr>
        <w:t>Уч</w:t>
      </w:r>
      <w:proofErr w:type="spellEnd"/>
      <w:r w:rsidRPr="00174B29">
        <w:rPr>
          <w:rFonts w:ascii="Times New Roman" w:hAnsi="Times New Roman"/>
          <w:color w:val="FF0000"/>
          <w:sz w:val="24"/>
        </w:rPr>
        <w:t xml:space="preserve"> Си </w:t>
      </w:r>
      <w:proofErr w:type="spellStart"/>
      <w:r w:rsidRPr="00174B29">
        <w:rPr>
          <w:rFonts w:ascii="Times New Roman" w:hAnsi="Times New Roman"/>
          <w:color w:val="FF0000"/>
          <w:sz w:val="24"/>
        </w:rPr>
        <w:t>ФСи</w:t>
      </w:r>
      <w:proofErr w:type="spellEnd"/>
      <w:r w:rsidRPr="00174B29">
        <w:rPr>
          <w:rFonts w:ascii="Times New Roman" w:hAnsi="Times New Roman"/>
          <w:color w:val="FF0000"/>
          <w:sz w:val="24"/>
        </w:rPr>
        <w:t xml:space="preserve"> в </w:t>
      </w:r>
      <w:proofErr w:type="spellStart"/>
      <w:r w:rsidRPr="00174B29">
        <w:rPr>
          <w:rFonts w:ascii="Times New Roman" w:hAnsi="Times New Roman"/>
          <w:color w:val="FF0000"/>
          <w:sz w:val="24"/>
        </w:rPr>
        <w:t>соцсетях</w:t>
      </w:r>
      <w:proofErr w:type="spellEnd"/>
      <w:r w:rsidRPr="00174B29">
        <w:rPr>
          <w:rFonts w:ascii="Times New Roman" w:hAnsi="Times New Roman"/>
          <w:color w:val="FF0000"/>
          <w:sz w:val="24"/>
        </w:rPr>
        <w:t>.</w:t>
      </w:r>
      <w:r w:rsidRPr="00174B29">
        <w:rPr>
          <w:rFonts w:ascii="Times New Roman" w:hAnsi="Times New Roman"/>
          <w:color w:val="000000"/>
          <w:sz w:val="24"/>
          <w:szCs w:val="24"/>
        </w:rPr>
        <w:br/>
      </w:r>
      <w:r w:rsidRPr="00174B29">
        <w:rPr>
          <w:rFonts w:ascii="Times New Roman" w:hAnsi="Times New Roman"/>
          <w:b/>
          <w:color w:val="FF0000"/>
          <w:sz w:val="24"/>
          <w:szCs w:val="24"/>
        </w:rPr>
        <w:t xml:space="preserve">Руденко Светлана Валентиновна </w:t>
      </w:r>
      <w:r w:rsidRPr="00174B29">
        <w:rPr>
          <w:rFonts w:ascii="Times New Roman" w:hAnsi="Times New Roman"/>
          <w:color w:val="000000"/>
          <w:sz w:val="24"/>
        </w:rPr>
        <w:t xml:space="preserve">Человек ИВО </w:t>
      </w:r>
      <w:r w:rsidRPr="00174B29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174B29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:rsidR="00A405B6" w:rsidRPr="00174B29" w:rsidRDefault="00A405B6" w:rsidP="00E973D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174B29">
        <w:rPr>
          <w:rFonts w:ascii="Times New Roman" w:hAnsi="Times New Roman"/>
          <w:sz w:val="24"/>
          <w:szCs w:val="24"/>
        </w:rPr>
        <w:t>Красотой Пламики Искусство ИВО.</w:t>
      </w:r>
      <w:r w:rsidRPr="00174B29">
        <w:rPr>
          <w:rFonts w:ascii="Times New Roman" w:hAnsi="Times New Roman"/>
          <w:sz w:val="24"/>
          <w:szCs w:val="24"/>
        </w:rPr>
        <w:br/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174B29">
        <w:rPr>
          <w:rFonts w:ascii="Times New Roman" w:hAnsi="Times New Roman"/>
          <w:sz w:val="24"/>
          <w:szCs w:val="24"/>
        </w:rPr>
        <w:t>Могуществом Пламичности ИВО Ипостасность ИВОтцу.</w:t>
      </w:r>
      <w:r w:rsidRPr="00174B29">
        <w:rPr>
          <w:rFonts w:ascii="Times New Roman" w:hAnsi="Times New Roman"/>
          <w:color w:val="2800FF"/>
          <w:sz w:val="24"/>
          <w:szCs w:val="24"/>
        </w:rPr>
        <w:br/>
        <w:t xml:space="preserve">Задача: </w:t>
      </w:r>
      <w:r w:rsidRPr="00174B29">
        <w:rPr>
          <w:rFonts w:ascii="Times New Roman" w:hAnsi="Times New Roman"/>
          <w:sz w:val="24"/>
          <w:szCs w:val="24"/>
        </w:rPr>
        <w:t>Философскость Бытия Искусным Синтезом ИВО.</w:t>
      </w:r>
      <w:r w:rsidRPr="00174B29">
        <w:rPr>
          <w:rFonts w:ascii="Times New Roman" w:hAnsi="Times New Roman"/>
          <w:color w:val="2800FF"/>
          <w:sz w:val="24"/>
          <w:szCs w:val="24"/>
        </w:rPr>
        <w:br/>
        <w:t>Устремление:</w:t>
      </w:r>
      <w:r w:rsidRPr="00174B29">
        <w:rPr>
          <w:rFonts w:ascii="Times New Roman" w:hAnsi="Times New Roman"/>
          <w:sz w:val="24"/>
          <w:szCs w:val="24"/>
        </w:rPr>
        <w:t>1.Человек-Ипостась Парадигмальностью Синтеза Мышления ИВО.</w:t>
      </w:r>
    </w:p>
    <w:p w:rsidR="00A405B6" w:rsidRPr="00174B29" w:rsidRDefault="00A405B6" w:rsidP="00E973D2">
      <w:pPr>
        <w:pStyle w:val="a3"/>
        <w:rPr>
          <w:rFonts w:ascii="Times New Roman" w:hAnsi="Times New Roman"/>
          <w:sz w:val="24"/>
          <w:szCs w:val="24"/>
        </w:rPr>
      </w:pPr>
      <w:r w:rsidRPr="00174B29">
        <w:rPr>
          <w:rFonts w:ascii="Times New Roman" w:hAnsi="Times New Roman"/>
          <w:sz w:val="24"/>
          <w:szCs w:val="24"/>
        </w:rPr>
        <w:t>2. Искусством Пламики ИВО Философскость Бытия.</w:t>
      </w:r>
    </w:p>
    <w:p w:rsidR="00A405B6" w:rsidRPr="00174B29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 xml:space="preserve">2 </w:t>
      </w:r>
    </w:p>
    <w:p w:rsidR="006233FD" w:rsidRPr="00174B29" w:rsidRDefault="004E4590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7.191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="006233FD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Высшей Школы Синтеза </w:t>
      </w:r>
      <w:r w:rsidR="00174B29" w:rsidRPr="00174B29">
        <w:rPr>
          <w:rFonts w:ascii="Times New Roman" w:hAnsi="Times New Roman"/>
          <w:b/>
          <w:color w:val="2800FF"/>
          <w:sz w:val="24"/>
          <w:szCs w:val="24"/>
        </w:rPr>
        <w:t>ИВО</w:t>
      </w:r>
      <w:r w:rsidR="00713976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АС</w:t>
      </w:r>
      <w:r w:rsidR="006233FD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Иосифа </w:t>
      </w:r>
      <w:r w:rsidR="00713976" w:rsidRPr="00174B29">
        <w:rPr>
          <w:rFonts w:ascii="Times New Roman" w:hAnsi="Times New Roman"/>
          <w:b/>
          <w:color w:val="2800FF"/>
          <w:sz w:val="24"/>
          <w:szCs w:val="24"/>
        </w:rPr>
        <w:t>ИВАС</w:t>
      </w:r>
      <w:r w:rsidR="006233FD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Кут Хуми </w:t>
      </w:r>
      <w:r w:rsidR="0014240C" w:rsidRPr="00676DE0">
        <w:rPr>
          <w:rFonts w:ascii="Times New Roman" w:hAnsi="Times New Roman"/>
          <w:b/>
          <w:color w:val="2800FF"/>
          <w:sz w:val="24"/>
        </w:rPr>
        <w:t>75.557.863.725.914.323.419.071 с-и-р 448 п-и-р ИВДИВО/Планеты Земля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902529" w:rsidRPr="00174B29" w:rsidRDefault="00902529" w:rsidP="0090252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174B29">
        <w:rPr>
          <w:rFonts w:ascii="Times New Roman" w:hAnsi="Times New Roman"/>
          <w:color w:val="FF0000"/>
          <w:sz w:val="24"/>
        </w:rPr>
        <w:t>Член ППМГКУ</w:t>
      </w:r>
      <w:r w:rsidRPr="00174B29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174B29">
        <w:rPr>
          <w:rFonts w:ascii="Times New Roman" w:hAnsi="Times New Roman"/>
          <w:b/>
          <w:color w:val="FF0000"/>
          <w:sz w:val="24"/>
          <w:szCs w:val="24"/>
        </w:rPr>
        <w:t>Поморцева</w:t>
      </w:r>
      <w:proofErr w:type="spellEnd"/>
      <w:r w:rsidRPr="00174B29">
        <w:rPr>
          <w:rFonts w:ascii="Times New Roman" w:hAnsi="Times New Roman"/>
          <w:b/>
          <w:color w:val="FF0000"/>
          <w:sz w:val="24"/>
          <w:szCs w:val="24"/>
        </w:rPr>
        <w:t xml:space="preserve"> Светлана Петровна </w:t>
      </w:r>
      <w:r w:rsidRPr="00174B29">
        <w:rPr>
          <w:rFonts w:ascii="Times New Roman" w:hAnsi="Times New Roman"/>
          <w:color w:val="000000"/>
          <w:sz w:val="24"/>
        </w:rPr>
        <w:t xml:space="preserve">Человек ИВО </w:t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174B29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902529" w:rsidRPr="00174B29" w:rsidRDefault="00902529" w:rsidP="009025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174B29">
        <w:rPr>
          <w:rFonts w:ascii="Times New Roman" w:hAnsi="Times New Roman"/>
          <w:color w:val="000000"/>
          <w:sz w:val="24"/>
          <w:szCs w:val="24"/>
        </w:rPr>
        <w:t xml:space="preserve">Аватарскость </w:t>
      </w:r>
      <w:proofErr w:type="spellStart"/>
      <w:r w:rsidRPr="00174B29">
        <w:rPr>
          <w:rFonts w:ascii="Times New Roman" w:hAnsi="Times New Roman"/>
          <w:color w:val="000000"/>
          <w:sz w:val="24"/>
          <w:szCs w:val="24"/>
        </w:rPr>
        <w:t>архетипичностью</w:t>
      </w:r>
      <w:proofErr w:type="spellEnd"/>
      <w:r w:rsidRPr="00174B29">
        <w:rPr>
          <w:rFonts w:ascii="Times New Roman" w:hAnsi="Times New Roman"/>
          <w:color w:val="000000"/>
          <w:sz w:val="24"/>
          <w:szCs w:val="24"/>
        </w:rPr>
        <w:t xml:space="preserve"> Октавы Бытия Синтезом ИВО</w:t>
      </w:r>
    </w:p>
    <w:p w:rsidR="00902529" w:rsidRPr="00174B29" w:rsidRDefault="00902529" w:rsidP="009025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174B29">
        <w:rPr>
          <w:rFonts w:ascii="Times New Roman" w:hAnsi="Times New Roman"/>
          <w:color w:val="000000"/>
          <w:sz w:val="24"/>
          <w:szCs w:val="24"/>
        </w:rPr>
        <w:t>Ивдивная  компетентность Творящим Синтезом ИВО</w:t>
      </w:r>
    </w:p>
    <w:p w:rsidR="00902529" w:rsidRPr="00174B29" w:rsidRDefault="00902529" w:rsidP="009025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Задача:</w:t>
      </w:r>
      <w:r w:rsidRPr="00174B29">
        <w:rPr>
          <w:rFonts w:ascii="Times New Roman" w:hAnsi="Times New Roman"/>
          <w:color w:val="000000"/>
          <w:sz w:val="24"/>
          <w:szCs w:val="24"/>
        </w:rPr>
        <w:t xml:space="preserve"> Образование  8-цей матрицы Синтезом ИВАС Савелий Баяна</w:t>
      </w:r>
    </w:p>
    <w:p w:rsidR="00902529" w:rsidRPr="00174B29" w:rsidRDefault="00902529" w:rsidP="009025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proofErr w:type="spellStart"/>
      <w:r w:rsidRPr="00174B29">
        <w:rPr>
          <w:rFonts w:ascii="Times New Roman" w:hAnsi="Times New Roman"/>
          <w:color w:val="000000"/>
          <w:sz w:val="24"/>
          <w:szCs w:val="24"/>
        </w:rPr>
        <w:t>Пассионарное</w:t>
      </w:r>
      <w:proofErr w:type="spellEnd"/>
      <w:r w:rsidRPr="00174B29">
        <w:rPr>
          <w:rFonts w:ascii="Times New Roman" w:hAnsi="Times New Roman"/>
          <w:color w:val="000000"/>
          <w:sz w:val="24"/>
          <w:szCs w:val="24"/>
        </w:rPr>
        <w:t xml:space="preserve"> воскрешение восхождением ИВДИВО</w:t>
      </w:r>
    </w:p>
    <w:p w:rsidR="006233FD" w:rsidRPr="00174B29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>3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6.190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>-Метагалактической Цивилизации Человека-Субъекта 16-рицы</w:t>
      </w:r>
      <w:r w:rsidR="006233FD" w:rsidRPr="00174B29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174B29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6233FD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Мории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70 с-и-р 448 п-и-р ИВДИВО/Планеты Земля</w:t>
      </w:r>
      <w:r w:rsidR="00A405B6" w:rsidRPr="00A20929">
        <w:rPr>
          <w:rFonts w:ascii="Times New Roman" w:hAnsi="Times New Roman"/>
          <w:b/>
          <w:color w:val="2800FF"/>
          <w:sz w:val="24"/>
          <w:szCs w:val="24"/>
          <w:highlight w:val="cyan"/>
        </w:rPr>
        <w:br/>
      </w: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902529" w:rsidRPr="00174B29" w:rsidRDefault="00902529" w:rsidP="00902529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174B29">
        <w:rPr>
          <w:rFonts w:ascii="Times New Roman" w:hAnsi="Times New Roman"/>
          <w:b/>
          <w:color w:val="FF0000"/>
          <w:sz w:val="24"/>
          <w:szCs w:val="24"/>
        </w:rPr>
        <w:t xml:space="preserve">Шкуренко Наталья Викторовна </w:t>
      </w:r>
      <w:r w:rsidRPr="00174B29">
        <w:rPr>
          <w:rFonts w:ascii="Times New Roman" w:hAnsi="Times New Roman"/>
          <w:color w:val="000000"/>
          <w:sz w:val="24"/>
        </w:rPr>
        <w:t xml:space="preserve">Человек ИВО </w:t>
      </w:r>
      <w:r w:rsidRPr="00174B29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174B29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="00D91C1B" w:rsidRPr="00174B29">
        <w:rPr>
          <w:rFonts w:ascii="Times New Roman" w:hAnsi="Times New Roman"/>
          <w:color w:val="FF0000"/>
          <w:sz w:val="24"/>
          <w:szCs w:val="24"/>
        </w:rPr>
        <w:t>Ипостась</w:t>
      </w:r>
      <w:r w:rsidRPr="00174B29">
        <w:rPr>
          <w:rFonts w:ascii="Times New Roman" w:hAnsi="Times New Roman"/>
          <w:color w:val="FF0000"/>
          <w:sz w:val="24"/>
          <w:szCs w:val="24"/>
        </w:rPr>
        <w:br/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174B29">
        <w:rPr>
          <w:rFonts w:ascii="Times New Roman" w:hAnsi="Times New Roman"/>
          <w:sz w:val="24"/>
          <w:szCs w:val="24"/>
        </w:rPr>
        <w:t>Прасинтезная Компетенция Синтезом Воскрешения ИВО.</w:t>
      </w:r>
    </w:p>
    <w:p w:rsidR="00902529" w:rsidRPr="00174B29" w:rsidRDefault="00902529" w:rsidP="00902529">
      <w:pPr>
        <w:pStyle w:val="a3"/>
        <w:rPr>
          <w:rFonts w:ascii="Times New Roman" w:hAnsi="Times New Roman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174B29">
        <w:rPr>
          <w:rFonts w:ascii="Times New Roman" w:hAnsi="Times New Roman"/>
          <w:sz w:val="24"/>
          <w:szCs w:val="24"/>
        </w:rPr>
        <w:t>Ивдивность Виртуозности Синтеза ИВО Пламичностью Бытия.</w:t>
      </w:r>
      <w:r w:rsidRPr="00174B29">
        <w:rPr>
          <w:rFonts w:ascii="Times New Roman" w:hAnsi="Times New Roman"/>
          <w:color w:val="000000"/>
          <w:sz w:val="24"/>
          <w:szCs w:val="24"/>
        </w:rPr>
        <w:br/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174B29">
        <w:rPr>
          <w:rFonts w:ascii="Times New Roman" w:hAnsi="Times New Roman"/>
          <w:sz w:val="24"/>
          <w:szCs w:val="24"/>
        </w:rPr>
        <w:t>Могущество ИВДИВО Компетенцией красотой Служения.</w:t>
      </w:r>
      <w:r w:rsidRPr="00174B29">
        <w:rPr>
          <w:rFonts w:ascii="Times New Roman" w:hAnsi="Times New Roman"/>
          <w:color w:val="FF0000"/>
          <w:sz w:val="24"/>
          <w:szCs w:val="24"/>
        </w:rPr>
        <w:br/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174B29">
        <w:rPr>
          <w:rFonts w:ascii="Times New Roman" w:hAnsi="Times New Roman"/>
          <w:sz w:val="24"/>
          <w:szCs w:val="24"/>
        </w:rPr>
        <w:t>Приумножение достижения стандартами ИВО.</w:t>
      </w:r>
    </w:p>
    <w:p w:rsidR="006233FD" w:rsidRPr="00174B29" w:rsidRDefault="00A405B6" w:rsidP="001306CE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 xml:space="preserve">4 </w:t>
      </w:r>
    </w:p>
    <w:p w:rsidR="006233FD" w:rsidRPr="00713976" w:rsidRDefault="00612710" w:rsidP="006233FD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2800FF"/>
          <w:sz w:val="24"/>
        </w:rPr>
        <w:t xml:space="preserve">445.189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>-Метагалактической Академии Наук ИВО</w:t>
      </w:r>
      <w:r w:rsidR="00174B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АС </w:t>
      </w:r>
      <w:r w:rsidR="006233FD" w:rsidRPr="00174B29">
        <w:rPr>
          <w:rFonts w:ascii="Times New Roman" w:hAnsi="Times New Roman"/>
          <w:b/>
          <w:color w:val="2800FF"/>
          <w:sz w:val="24"/>
          <w:szCs w:val="24"/>
        </w:rPr>
        <w:t xml:space="preserve">Филиппа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9 с-и-р 448 п-и-р ИВДИВО/Планеты Земля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A405B6" w:rsidRPr="00174B29" w:rsidRDefault="00A405B6" w:rsidP="0083782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174B29">
        <w:rPr>
          <w:rFonts w:ascii="Times New Roman" w:hAnsi="Times New Roman"/>
          <w:b/>
          <w:color w:val="FF0000"/>
          <w:sz w:val="24"/>
          <w:szCs w:val="24"/>
        </w:rPr>
        <w:t>Бондаренко Наталья Юрьевна</w:t>
      </w:r>
      <w:r w:rsidR="0045267E" w:rsidRPr="00174B2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</w:rPr>
        <w:t>Человек ИВО</w:t>
      </w:r>
      <w:r w:rsidR="0045267E" w:rsidRPr="00174B29">
        <w:rPr>
          <w:rFonts w:ascii="Times New Roman" w:hAnsi="Times New Roman"/>
          <w:color w:val="000000"/>
          <w:sz w:val="24"/>
        </w:rPr>
        <w:t xml:space="preserve"> </w:t>
      </w:r>
      <w:r w:rsidRPr="00174B29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174B29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174B29" w:rsidRDefault="00A405B6" w:rsidP="008378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174B29">
        <w:rPr>
          <w:rFonts w:ascii="Times New Roman" w:hAnsi="Times New Roman"/>
          <w:color w:val="000000"/>
          <w:sz w:val="24"/>
          <w:szCs w:val="24"/>
        </w:rPr>
        <w:t>Наука Языка Парадигмальным Синтезом ИВО.</w:t>
      </w:r>
    </w:p>
    <w:p w:rsidR="00A405B6" w:rsidRPr="00174B29" w:rsidRDefault="00A405B6" w:rsidP="008378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Цель:</w:t>
      </w:r>
      <w:r w:rsidR="0045267E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  <w:szCs w:val="24"/>
        </w:rPr>
        <w:t>Философия Бытия Научным Синтезом ИВО.</w:t>
      </w:r>
    </w:p>
    <w:p w:rsidR="00A405B6" w:rsidRPr="00174B29" w:rsidRDefault="00A405B6" w:rsidP="008378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Задача:</w:t>
      </w:r>
      <w:r w:rsidR="0045267E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  <w:szCs w:val="24"/>
        </w:rPr>
        <w:t>Психодинамическое Созидание Пламичностью Видов Наук.</w:t>
      </w:r>
    </w:p>
    <w:p w:rsidR="00A405B6" w:rsidRPr="00174B29" w:rsidRDefault="00A405B6" w:rsidP="00F10543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45267E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  <w:szCs w:val="24"/>
        </w:rPr>
        <w:t xml:space="preserve">Академичность Взгляда </w:t>
      </w:r>
      <w:proofErr w:type="spellStart"/>
      <w:r w:rsidRPr="00174B29">
        <w:rPr>
          <w:rFonts w:ascii="Times New Roman" w:hAnsi="Times New Roman"/>
          <w:color w:val="000000"/>
          <w:sz w:val="24"/>
          <w:szCs w:val="24"/>
        </w:rPr>
        <w:t>Пламикой</w:t>
      </w:r>
      <w:proofErr w:type="spellEnd"/>
      <w:r w:rsidRPr="00174B29">
        <w:rPr>
          <w:rFonts w:ascii="Times New Roman" w:hAnsi="Times New Roman"/>
          <w:color w:val="000000"/>
          <w:sz w:val="24"/>
          <w:szCs w:val="24"/>
        </w:rPr>
        <w:t xml:space="preserve"> Синтеза  Любви ИВО.</w:t>
      </w:r>
    </w:p>
    <w:p w:rsidR="00A20929" w:rsidRPr="00174B29" w:rsidRDefault="00A405B6" w:rsidP="00431D9B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>5</w:t>
      </w:r>
    </w:p>
    <w:p w:rsidR="00A20929" w:rsidRPr="00174B29" w:rsidRDefault="00612710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lastRenderedPageBreak/>
        <w:t xml:space="preserve">444.18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-Метагалактической Империи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О</w:t>
      </w:r>
      <w:r w:rsidR="00174B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АС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Византия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8 с-и-р 448 п-и-р ИВДИВО/Планеты Земля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A405B6" w:rsidRPr="00174B29" w:rsidRDefault="00A405B6" w:rsidP="005D1DC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174B29">
        <w:rPr>
          <w:rFonts w:ascii="Times New Roman" w:hAnsi="Times New Roman"/>
          <w:color w:val="FF0000"/>
          <w:sz w:val="24"/>
          <w:szCs w:val="24"/>
        </w:rPr>
        <w:t xml:space="preserve">Условия численности команды для прохождения Синтезов ИВО, </w:t>
      </w:r>
      <w:proofErr w:type="spellStart"/>
      <w:r w:rsidRPr="00174B29">
        <w:rPr>
          <w:rFonts w:ascii="Times New Roman" w:hAnsi="Times New Roman"/>
          <w:color w:val="FF0000"/>
          <w:sz w:val="24"/>
          <w:szCs w:val="24"/>
        </w:rPr>
        <w:t>обзвон</w:t>
      </w:r>
      <w:proofErr w:type="spellEnd"/>
      <w:r w:rsidRPr="00174B29">
        <w:rPr>
          <w:rFonts w:ascii="Times New Roman" w:hAnsi="Times New Roman"/>
          <w:color w:val="FF0000"/>
          <w:sz w:val="24"/>
          <w:szCs w:val="24"/>
        </w:rPr>
        <w:t xml:space="preserve"> занятий.</w:t>
      </w:r>
    </w:p>
    <w:p w:rsidR="00A405B6" w:rsidRPr="00174B29" w:rsidRDefault="00A405B6" w:rsidP="005D1DC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174B29">
        <w:rPr>
          <w:rFonts w:ascii="Times New Roman" w:hAnsi="Times New Roman"/>
          <w:b/>
          <w:color w:val="FF0000"/>
          <w:sz w:val="24"/>
          <w:szCs w:val="24"/>
        </w:rPr>
        <w:t xml:space="preserve">Гунченко Алёна Валерьевна </w:t>
      </w:r>
      <w:r w:rsidRPr="00174B29">
        <w:rPr>
          <w:rFonts w:ascii="Times New Roman" w:hAnsi="Times New Roman"/>
          <w:color w:val="000000"/>
          <w:sz w:val="24"/>
        </w:rPr>
        <w:t>Человек ИВО</w:t>
      </w:r>
      <w:r w:rsidR="00AD338C" w:rsidRPr="00174B29">
        <w:rPr>
          <w:rFonts w:ascii="Times New Roman" w:hAnsi="Times New Roman"/>
          <w:color w:val="000000"/>
          <w:sz w:val="24"/>
        </w:rPr>
        <w:t xml:space="preserve"> </w:t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174B29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:rsidR="00A405B6" w:rsidRPr="00174B29" w:rsidRDefault="00A405B6" w:rsidP="002E5BB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AD338C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  <w:szCs w:val="24"/>
        </w:rPr>
        <w:t>Пламичностью воскрешения синтез-</w:t>
      </w:r>
      <w:proofErr w:type="spellStart"/>
      <w:r w:rsidRPr="00174B29">
        <w:rPr>
          <w:rFonts w:ascii="Times New Roman" w:hAnsi="Times New Roman"/>
          <w:color w:val="000000"/>
          <w:sz w:val="24"/>
          <w:szCs w:val="24"/>
        </w:rPr>
        <w:t>физичность</w:t>
      </w:r>
      <w:proofErr w:type="spellEnd"/>
      <w:r w:rsidRPr="00174B29">
        <w:rPr>
          <w:rFonts w:ascii="Times New Roman" w:hAnsi="Times New Roman"/>
          <w:color w:val="000000"/>
          <w:sz w:val="24"/>
          <w:szCs w:val="24"/>
        </w:rPr>
        <w:t xml:space="preserve"> ИВО</w:t>
      </w:r>
    </w:p>
    <w:p w:rsidR="00A405B6" w:rsidRPr="00174B29" w:rsidRDefault="00A405B6" w:rsidP="002E5BB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Цель:</w:t>
      </w:r>
      <w:r w:rsidR="00AD338C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174B29">
        <w:rPr>
          <w:rFonts w:ascii="Times New Roman" w:hAnsi="Times New Roman"/>
          <w:color w:val="000000"/>
          <w:sz w:val="24"/>
          <w:szCs w:val="24"/>
        </w:rPr>
        <w:t>Имперскостью</w:t>
      </w:r>
      <w:proofErr w:type="spellEnd"/>
      <w:r w:rsidRPr="00174B29">
        <w:rPr>
          <w:rFonts w:ascii="Times New Roman" w:hAnsi="Times New Roman"/>
          <w:color w:val="000000"/>
          <w:sz w:val="24"/>
          <w:szCs w:val="24"/>
        </w:rPr>
        <w:t xml:space="preserve"> Синтеза ИВО развитие жизни.</w:t>
      </w:r>
    </w:p>
    <w:p w:rsidR="00A405B6" w:rsidRPr="00174B29" w:rsidRDefault="00A405B6" w:rsidP="002E5BB8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Задача:</w:t>
      </w:r>
      <w:r w:rsidR="00AD338C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  <w:szCs w:val="24"/>
        </w:rPr>
        <w:t xml:space="preserve">Развитие внутреннего мира </w:t>
      </w:r>
      <w:proofErr w:type="spellStart"/>
      <w:r w:rsidRPr="00174B29">
        <w:rPr>
          <w:rFonts w:ascii="Times New Roman" w:hAnsi="Times New Roman"/>
          <w:color w:val="000000"/>
          <w:sz w:val="24"/>
          <w:szCs w:val="24"/>
        </w:rPr>
        <w:t>вышколенностью</w:t>
      </w:r>
      <w:proofErr w:type="spellEnd"/>
      <w:r w:rsidRPr="00174B29">
        <w:rPr>
          <w:rFonts w:ascii="Times New Roman" w:hAnsi="Times New Roman"/>
          <w:color w:val="000000"/>
          <w:sz w:val="24"/>
          <w:szCs w:val="24"/>
        </w:rPr>
        <w:t xml:space="preserve"> синтезом ИВО.</w:t>
      </w:r>
    </w:p>
    <w:p w:rsidR="00A405B6" w:rsidRPr="00174B29" w:rsidRDefault="00A405B6" w:rsidP="002E5BB8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AD338C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  <w:szCs w:val="24"/>
        </w:rPr>
        <w:t>Эталонностью Творения ИВО достоинство жизни каждого.</w:t>
      </w:r>
    </w:p>
    <w:p w:rsidR="00A20929" w:rsidRPr="00174B29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>6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3.187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>-Метагалактической Гражданской Конфедерации ИВО</w:t>
      </w:r>
      <w:r w:rsidR="00174B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АС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Янова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7 с-и-р 448 п-и-р ИВДИВО/Планеты Земля</w:t>
      </w:r>
      <w:r w:rsidR="00A405B6" w:rsidRPr="00A20929">
        <w:rPr>
          <w:rFonts w:ascii="Times New Roman" w:hAnsi="Times New Roman"/>
          <w:color w:val="2800FF"/>
          <w:sz w:val="24"/>
          <w:szCs w:val="24"/>
          <w:highlight w:val="yellow"/>
        </w:rPr>
        <w:br/>
      </w: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A405B6" w:rsidRPr="00174B29" w:rsidRDefault="00A405B6" w:rsidP="00B001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174B29">
        <w:rPr>
          <w:rFonts w:ascii="Times New Roman" w:hAnsi="Times New Roman"/>
          <w:color w:val="FF0000"/>
          <w:sz w:val="24"/>
          <w:szCs w:val="24"/>
        </w:rPr>
        <w:t xml:space="preserve"> Член ППМГКУ</w:t>
      </w:r>
      <w:r w:rsidRPr="00174B29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174B29">
        <w:rPr>
          <w:rFonts w:ascii="Times New Roman" w:hAnsi="Times New Roman"/>
          <w:b/>
          <w:color w:val="FF0000"/>
          <w:sz w:val="24"/>
          <w:szCs w:val="24"/>
        </w:rPr>
        <w:t>Миняйло</w:t>
      </w:r>
      <w:proofErr w:type="spellEnd"/>
      <w:r w:rsidRPr="00174B29">
        <w:rPr>
          <w:rFonts w:ascii="Times New Roman" w:hAnsi="Times New Roman"/>
          <w:b/>
          <w:color w:val="FF0000"/>
          <w:sz w:val="24"/>
          <w:szCs w:val="24"/>
        </w:rPr>
        <w:t xml:space="preserve"> Наталья Яковлевна </w:t>
      </w:r>
      <w:r w:rsidRPr="00174B29">
        <w:rPr>
          <w:rFonts w:ascii="Times New Roman" w:hAnsi="Times New Roman"/>
          <w:color w:val="000000"/>
          <w:sz w:val="24"/>
        </w:rPr>
        <w:t>Человек ИВО</w:t>
      </w:r>
      <w:r w:rsidR="00830ADF" w:rsidRPr="00174B29">
        <w:rPr>
          <w:rFonts w:ascii="Times New Roman" w:hAnsi="Times New Roman"/>
          <w:color w:val="000000"/>
          <w:sz w:val="24"/>
        </w:rPr>
        <w:t xml:space="preserve"> </w:t>
      </w:r>
      <w:r w:rsidRPr="00174B29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174B29">
        <w:rPr>
          <w:rFonts w:ascii="Times New Roman" w:hAnsi="Times New Roman"/>
          <w:color w:val="FF0000"/>
          <w:sz w:val="24"/>
          <w:szCs w:val="24"/>
        </w:rPr>
        <w:t>Ипостась</w:t>
      </w:r>
      <w:r w:rsidRPr="00174B29">
        <w:rPr>
          <w:rFonts w:ascii="Times New Roman" w:hAnsi="Times New Roman"/>
          <w:color w:val="FF0000"/>
          <w:sz w:val="24"/>
          <w:szCs w:val="24"/>
        </w:rPr>
        <w:br/>
      </w:r>
      <w:r w:rsidRPr="00174B29">
        <w:rPr>
          <w:rFonts w:ascii="Times New Roman" w:hAnsi="Times New Roman"/>
          <w:color w:val="0000FF"/>
          <w:sz w:val="24"/>
          <w:szCs w:val="24"/>
        </w:rPr>
        <w:t>Мыслеобраз</w:t>
      </w:r>
      <w:r w:rsidRPr="00174B29">
        <w:rPr>
          <w:rFonts w:ascii="Times New Roman" w:hAnsi="Times New Roman"/>
          <w:color w:val="2800FF"/>
          <w:sz w:val="24"/>
          <w:szCs w:val="24"/>
        </w:rPr>
        <w:t>:</w:t>
      </w:r>
      <w:r w:rsidR="00AD338C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  <w:szCs w:val="24"/>
        </w:rPr>
        <w:t>Конфедеративностью Пламического Тела Ипостасность ИВ Отцу.</w:t>
      </w:r>
      <w:r w:rsidRPr="00174B29">
        <w:rPr>
          <w:rFonts w:ascii="Times New Roman" w:hAnsi="Times New Roman"/>
          <w:color w:val="000000"/>
          <w:sz w:val="24"/>
          <w:szCs w:val="24"/>
        </w:rPr>
        <w:br/>
      </w:r>
      <w:r w:rsidRPr="00174B29">
        <w:rPr>
          <w:rFonts w:ascii="Times New Roman" w:hAnsi="Times New Roman"/>
          <w:color w:val="0000FF"/>
          <w:sz w:val="24"/>
          <w:szCs w:val="24"/>
        </w:rPr>
        <w:t>Цель</w:t>
      </w:r>
      <w:r w:rsidRPr="00174B29">
        <w:rPr>
          <w:rFonts w:ascii="Times New Roman" w:hAnsi="Times New Roman"/>
          <w:color w:val="000000"/>
          <w:sz w:val="24"/>
          <w:szCs w:val="24"/>
        </w:rPr>
        <w:t>: Синтезсозидание Абсолютом ИВО в сопряжённости с ИВАС Яновом Вероникой.</w:t>
      </w:r>
      <w:r w:rsidRPr="00174B29">
        <w:rPr>
          <w:rFonts w:ascii="Times New Roman" w:hAnsi="Times New Roman"/>
          <w:color w:val="000000"/>
          <w:sz w:val="24"/>
          <w:szCs w:val="24"/>
        </w:rPr>
        <w:br/>
      </w:r>
      <w:r w:rsidRPr="00174B29">
        <w:rPr>
          <w:rFonts w:ascii="Times New Roman" w:hAnsi="Times New Roman"/>
          <w:color w:val="0000FF"/>
          <w:sz w:val="24"/>
          <w:szCs w:val="24"/>
        </w:rPr>
        <w:t>Задача</w:t>
      </w:r>
      <w:r w:rsidRPr="00174B29">
        <w:rPr>
          <w:rFonts w:ascii="Times New Roman" w:hAnsi="Times New Roman"/>
          <w:b/>
          <w:color w:val="2800FF"/>
          <w:sz w:val="24"/>
          <w:szCs w:val="24"/>
        </w:rPr>
        <w:t>:</w:t>
      </w:r>
      <w:r w:rsidRPr="00174B29">
        <w:rPr>
          <w:rFonts w:ascii="Times New Roman" w:hAnsi="Times New Roman"/>
          <w:color w:val="000000"/>
          <w:sz w:val="24"/>
          <w:szCs w:val="24"/>
        </w:rPr>
        <w:t xml:space="preserve"> Применение ИВДИВО-Метагалактически-гражданского Синтеза ИВО в социуме.</w:t>
      </w:r>
      <w:r w:rsidRPr="00174B29">
        <w:rPr>
          <w:rFonts w:ascii="Times New Roman" w:hAnsi="Times New Roman"/>
          <w:color w:val="000000"/>
          <w:sz w:val="24"/>
          <w:szCs w:val="24"/>
        </w:rPr>
        <w:br/>
      </w:r>
      <w:r w:rsidRPr="00174B29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174B29">
        <w:rPr>
          <w:rFonts w:ascii="Times New Roman" w:hAnsi="Times New Roman"/>
          <w:color w:val="000000"/>
          <w:sz w:val="24"/>
          <w:szCs w:val="24"/>
        </w:rPr>
        <w:t>Служением в ИВДИВО-МГК ИВО активная гражданская позиция.</w:t>
      </w:r>
    </w:p>
    <w:p w:rsidR="00A20929" w:rsidRPr="00174B29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>7.</w:t>
      </w:r>
    </w:p>
    <w:p w:rsidR="00A20929" w:rsidRPr="00174B29" w:rsidRDefault="00612710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2.186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>-Метагалактического Синтеза Человека-Субъекта 16-рицы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174B29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Юлия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6 с-и-р 448 п-и-р ИВДИВО/Планеты Земля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A405B6" w:rsidRPr="00174B29" w:rsidRDefault="00A405B6" w:rsidP="0027111D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45267E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FF0000"/>
          <w:sz w:val="24"/>
          <w:szCs w:val="24"/>
        </w:rPr>
        <w:t>Проведение занятий с гражданами в среде Пламичности ИВО</w:t>
      </w:r>
      <w:r w:rsidRPr="00174B29">
        <w:rPr>
          <w:sz w:val="24"/>
          <w:szCs w:val="24"/>
        </w:rPr>
        <w:br/>
      </w:r>
      <w:r w:rsidRPr="00174B29">
        <w:rPr>
          <w:rFonts w:ascii="Times New Roman" w:hAnsi="Times New Roman"/>
          <w:b/>
          <w:color w:val="FF0000"/>
          <w:sz w:val="24"/>
          <w:szCs w:val="24"/>
        </w:rPr>
        <w:t>Литвиненко Татьяна Борисовна</w:t>
      </w:r>
      <w:r w:rsidR="00AD338C" w:rsidRPr="00174B2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</w:rPr>
        <w:t>Человек ИВО</w:t>
      </w:r>
      <w:r w:rsidR="00AD338C" w:rsidRPr="00174B29">
        <w:rPr>
          <w:rFonts w:ascii="Times New Roman" w:hAnsi="Times New Roman"/>
          <w:color w:val="000000"/>
          <w:sz w:val="24"/>
        </w:rPr>
        <w:t xml:space="preserve"> </w:t>
      </w:r>
      <w:r w:rsidRPr="00174B29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45267E" w:rsidRPr="00174B2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174B29" w:rsidRDefault="00A405B6" w:rsidP="00F204C7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color w:val="0000FF"/>
          <w:sz w:val="24"/>
          <w:szCs w:val="24"/>
        </w:rPr>
        <w:t>Мыслеобраз:</w:t>
      </w:r>
      <w:r w:rsidR="00AD338C" w:rsidRPr="00174B2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74B29">
        <w:rPr>
          <w:rFonts w:ascii="Times New Roman" w:hAnsi="Times New Roman"/>
          <w:sz w:val="24"/>
          <w:szCs w:val="24"/>
        </w:rPr>
        <w:t>Парадигмальность ИВДИВО-Метагалактического Синтеза Репликацией ИВ Отца</w:t>
      </w:r>
      <w:r w:rsidRPr="00174B29">
        <w:rPr>
          <w:color w:val="0000FF"/>
        </w:rPr>
        <w:br/>
      </w:r>
      <w:r w:rsidRPr="00174B29">
        <w:rPr>
          <w:rFonts w:ascii="Times New Roman" w:hAnsi="Times New Roman"/>
          <w:color w:val="0000FF"/>
          <w:sz w:val="24"/>
          <w:szCs w:val="24"/>
        </w:rPr>
        <w:t>Цель:</w:t>
      </w:r>
      <w:r w:rsidR="00AD338C" w:rsidRPr="00174B2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74B29">
        <w:rPr>
          <w:rFonts w:ascii="Times New Roman" w:hAnsi="Times New Roman"/>
          <w:sz w:val="24"/>
          <w:szCs w:val="24"/>
        </w:rPr>
        <w:t>Глубина Должностной Компетентности Пламического Синтеза ИВО Правами Созидания</w:t>
      </w:r>
      <w:r w:rsidRPr="00174B29">
        <w:rPr>
          <w:color w:val="0070C0"/>
        </w:rPr>
        <w:br/>
      </w:r>
      <w:r w:rsidRPr="00174B29">
        <w:rPr>
          <w:rFonts w:ascii="Times New Roman" w:hAnsi="Times New Roman"/>
          <w:color w:val="0000FF"/>
          <w:sz w:val="24"/>
          <w:szCs w:val="24"/>
        </w:rPr>
        <w:t>Задача:</w:t>
      </w:r>
      <w:r w:rsidR="00AD338C" w:rsidRPr="00174B2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74B29">
        <w:rPr>
          <w:rFonts w:ascii="Times New Roman" w:hAnsi="Times New Roman"/>
          <w:sz w:val="24"/>
          <w:szCs w:val="24"/>
        </w:rPr>
        <w:t xml:space="preserve">Микрокосм </w:t>
      </w:r>
      <w:proofErr w:type="spellStart"/>
      <w:r w:rsidRPr="00174B29">
        <w:rPr>
          <w:rFonts w:ascii="Times New Roman" w:hAnsi="Times New Roman"/>
          <w:sz w:val="24"/>
          <w:szCs w:val="24"/>
        </w:rPr>
        <w:t>Архетипичностью</w:t>
      </w:r>
      <w:proofErr w:type="spellEnd"/>
      <w:r w:rsidRPr="00174B29">
        <w:rPr>
          <w:rFonts w:ascii="Times New Roman" w:hAnsi="Times New Roman"/>
          <w:sz w:val="24"/>
          <w:szCs w:val="24"/>
        </w:rPr>
        <w:t xml:space="preserve"> Материи Октавы Бытия ИВО Синтезом Пламики ИВО</w:t>
      </w:r>
      <w:r w:rsidRPr="00174B29">
        <w:rPr>
          <w:color w:val="0070C0"/>
        </w:rPr>
        <w:br/>
      </w:r>
      <w:r w:rsidRPr="00174B29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="00AD338C" w:rsidRPr="00174B2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74B29">
        <w:rPr>
          <w:rFonts w:ascii="Times New Roman" w:hAnsi="Times New Roman"/>
          <w:sz w:val="24"/>
          <w:szCs w:val="24"/>
        </w:rPr>
        <w:t xml:space="preserve">Организованность Внутреннего Мира Насыщенностью Содержанием Частностей </w:t>
      </w:r>
      <w:proofErr w:type="spellStart"/>
      <w:r w:rsidRPr="00174B29">
        <w:rPr>
          <w:rFonts w:ascii="Times New Roman" w:hAnsi="Times New Roman"/>
          <w:sz w:val="24"/>
          <w:szCs w:val="24"/>
        </w:rPr>
        <w:t>Тренингованием</w:t>
      </w:r>
      <w:proofErr w:type="spellEnd"/>
    </w:p>
    <w:p w:rsidR="00A20929" w:rsidRPr="00174B29" w:rsidRDefault="00A405B6" w:rsidP="0027111D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 xml:space="preserve">8 </w:t>
      </w:r>
    </w:p>
    <w:p w:rsidR="00A20929" w:rsidRPr="00174B29" w:rsidRDefault="00612710" w:rsidP="00A20929">
      <w:pPr>
        <w:pStyle w:val="a3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1.185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>-Метагалактической Нации Культуры Человека-Субъекта 16-рицы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ИВО АС 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Юсефа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5 с-и-р 448 п-и-р ИВДИВО/Планеты Земля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A405B6" w:rsidRPr="00174B29" w:rsidRDefault="00A405B6" w:rsidP="00B001E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AD338C" w:rsidRPr="00174B2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FF0000"/>
          <w:sz w:val="24"/>
          <w:szCs w:val="24"/>
        </w:rPr>
        <w:t>Создание Мг среды и проведение занятий с гражданами территории</w:t>
      </w:r>
      <w:r w:rsidRPr="00174B29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174B29">
        <w:rPr>
          <w:rFonts w:ascii="Times New Roman" w:hAnsi="Times New Roman"/>
          <w:b/>
          <w:color w:val="FF0000"/>
          <w:sz w:val="24"/>
          <w:szCs w:val="24"/>
        </w:rPr>
        <w:t>Золоторенко</w:t>
      </w:r>
      <w:proofErr w:type="spellEnd"/>
      <w:r w:rsidRPr="00174B29">
        <w:rPr>
          <w:rFonts w:ascii="Times New Roman" w:hAnsi="Times New Roman"/>
          <w:b/>
          <w:color w:val="FF0000"/>
          <w:sz w:val="24"/>
          <w:szCs w:val="24"/>
        </w:rPr>
        <w:t xml:space="preserve"> Светлана Сергеевна</w:t>
      </w:r>
      <w:r w:rsidR="00AD338C" w:rsidRPr="00174B2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74B29">
        <w:rPr>
          <w:rFonts w:ascii="Times New Roman" w:hAnsi="Times New Roman"/>
          <w:color w:val="000000"/>
          <w:sz w:val="24"/>
        </w:rPr>
        <w:t>Человек ИВО</w:t>
      </w:r>
      <w:r w:rsidR="00AD338C" w:rsidRPr="00174B29">
        <w:rPr>
          <w:rFonts w:ascii="Times New Roman" w:hAnsi="Times New Roman"/>
          <w:color w:val="000000"/>
          <w:sz w:val="24"/>
        </w:rPr>
        <w:t xml:space="preserve"> </w:t>
      </w:r>
      <w:r w:rsidRPr="00174B29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AD338C" w:rsidRPr="00174B2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174B29" w:rsidRPr="00174B29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174B29" w:rsidRDefault="00A405B6" w:rsidP="00B001E5">
      <w:pPr>
        <w:pStyle w:val="a3"/>
        <w:rPr>
          <w:rFonts w:ascii="Times New Roman" w:hAnsi="Times New Roman"/>
          <w:sz w:val="24"/>
          <w:szCs w:val="24"/>
        </w:rPr>
      </w:pPr>
      <w:r w:rsidRPr="00174B29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174B29">
        <w:rPr>
          <w:rFonts w:ascii="Times New Roman" w:hAnsi="Times New Roman"/>
          <w:sz w:val="24"/>
          <w:szCs w:val="24"/>
        </w:rPr>
        <w:t>Психодинамика жизни Аватарской Ипостасностью ИВОтцу.</w:t>
      </w:r>
      <w:r w:rsidRPr="00174B29">
        <w:rPr>
          <w:rFonts w:ascii="Times New Roman" w:hAnsi="Times New Roman"/>
          <w:color w:val="000000"/>
          <w:sz w:val="24"/>
          <w:szCs w:val="24"/>
        </w:rPr>
        <w:br/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174B29">
        <w:rPr>
          <w:rFonts w:ascii="Times New Roman" w:hAnsi="Times New Roman"/>
          <w:sz w:val="24"/>
          <w:szCs w:val="24"/>
        </w:rPr>
        <w:t>Наработать ИВДИВНОСТЬ Синтезом Жизни Пражизни ИВОтца.</w:t>
      </w:r>
      <w:r w:rsidRPr="00174B29">
        <w:rPr>
          <w:rFonts w:ascii="Times New Roman" w:hAnsi="Times New Roman"/>
          <w:color w:val="000000"/>
          <w:sz w:val="24"/>
          <w:szCs w:val="24"/>
        </w:rPr>
        <w:br/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174B29">
        <w:rPr>
          <w:rFonts w:ascii="Times New Roman" w:hAnsi="Times New Roman"/>
          <w:sz w:val="24"/>
          <w:szCs w:val="24"/>
        </w:rPr>
        <w:t>Реализация 8-рицы видов Жизни Психодинамикой.</w:t>
      </w:r>
      <w:r w:rsidRPr="00174B29">
        <w:rPr>
          <w:rFonts w:ascii="Times New Roman" w:hAnsi="Times New Roman"/>
          <w:color w:val="000000"/>
          <w:sz w:val="24"/>
          <w:szCs w:val="24"/>
        </w:rPr>
        <w:br/>
      </w:r>
      <w:r w:rsidRPr="00174B2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174B29">
        <w:rPr>
          <w:rFonts w:ascii="Times New Roman" w:hAnsi="Times New Roman"/>
          <w:sz w:val="24"/>
          <w:szCs w:val="24"/>
        </w:rPr>
        <w:t>Самоорганизация жизни Иерархизацией частей мастерством Психодинамики.</w:t>
      </w:r>
    </w:p>
    <w:p w:rsidR="00A20929" w:rsidRPr="00174B29" w:rsidRDefault="00A405B6" w:rsidP="003920DE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174B29">
        <w:rPr>
          <w:rFonts w:ascii="Times New Roman" w:hAnsi="Times New Roman"/>
          <w:b/>
          <w:color w:val="2800FF"/>
          <w:sz w:val="24"/>
          <w:szCs w:val="24"/>
        </w:rPr>
        <w:t>9</w:t>
      </w:r>
    </w:p>
    <w:p w:rsidR="00A20929" w:rsidRPr="00174B29" w:rsidRDefault="00612710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0.184. Аватар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>-Метагалактического Общества-социума Иерархии Равных Человека-Субъекта 16-рицы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ИВО АС </w:t>
      </w:r>
      <w:r w:rsidR="00A20929" w:rsidRPr="00174B29">
        <w:rPr>
          <w:rFonts w:ascii="Times New Roman" w:hAnsi="Times New Roman"/>
          <w:b/>
          <w:color w:val="2800FF"/>
          <w:sz w:val="24"/>
          <w:szCs w:val="24"/>
        </w:rPr>
        <w:t xml:space="preserve">Владомира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4 с-и-р 448 п-и-р ИВДИВО/Планеты Земля</w:t>
      </w:r>
    </w:p>
    <w:p w:rsidR="00767F41" w:rsidRPr="00767F41" w:rsidRDefault="006D275B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6DE0">
        <w:rPr>
          <w:rFonts w:ascii="Times New Roman" w:hAnsi="Times New Roman"/>
          <w:color w:val="FF0000"/>
          <w:sz w:val="24"/>
        </w:rPr>
        <w:t>Учитель Синтеза</w:t>
      </w:r>
    </w:p>
    <w:p w:rsidR="00A405B6" w:rsidRPr="00D3299A" w:rsidRDefault="00A405B6" w:rsidP="005723A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D3299A">
        <w:rPr>
          <w:rFonts w:ascii="Times New Roman" w:hAnsi="Times New Roman"/>
          <w:color w:val="FF0000"/>
          <w:sz w:val="24"/>
          <w:szCs w:val="24"/>
        </w:rPr>
        <w:t>Работа с гражданами Синтезом Вершения ИВО.</w:t>
      </w:r>
    </w:p>
    <w:p w:rsidR="00A405B6" w:rsidRPr="00D3299A" w:rsidRDefault="00A405B6" w:rsidP="005723A5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 w:rsidRPr="00D3299A">
        <w:rPr>
          <w:rFonts w:ascii="Times New Roman" w:hAnsi="Times New Roman"/>
          <w:b/>
          <w:color w:val="FF0000"/>
          <w:sz w:val="24"/>
          <w:szCs w:val="24"/>
        </w:rPr>
        <w:t xml:space="preserve">Ткач Виктор Владимирович </w:t>
      </w:r>
      <w:r w:rsidRPr="00D3299A">
        <w:rPr>
          <w:rFonts w:ascii="Times New Roman" w:hAnsi="Times New Roman"/>
          <w:color w:val="000000"/>
          <w:sz w:val="24"/>
        </w:rPr>
        <w:t xml:space="preserve">Человек ИВО </w:t>
      </w:r>
      <w:r w:rsidRPr="00D3299A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D3299A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Pr="00D3299A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D3299A" w:rsidRDefault="00A405B6" w:rsidP="005723A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D3299A">
        <w:rPr>
          <w:rFonts w:ascii="Times New Roman" w:hAnsi="Times New Roman"/>
          <w:color w:val="0000FF"/>
          <w:sz w:val="24"/>
          <w:szCs w:val="24"/>
        </w:rPr>
        <w:t xml:space="preserve">Мыслеобраз: </w:t>
      </w:r>
      <w:r w:rsidRPr="00D3299A">
        <w:rPr>
          <w:rFonts w:ascii="Times New Roman" w:hAnsi="Times New Roman"/>
          <w:color w:val="000000"/>
          <w:sz w:val="24"/>
        </w:rPr>
        <w:t>Ивдивность Технологического развития Цивилизации явлением ИВО</w:t>
      </w:r>
    </w:p>
    <w:p w:rsidR="00A405B6" w:rsidRPr="00D3299A" w:rsidRDefault="00A405B6" w:rsidP="005723A5">
      <w:pPr>
        <w:pStyle w:val="a3"/>
        <w:rPr>
          <w:rFonts w:ascii="Times New Roman" w:hAnsi="Times New Roman"/>
          <w:color w:val="FF0000"/>
          <w:sz w:val="24"/>
        </w:rPr>
      </w:pPr>
      <w:r w:rsidRPr="00D3299A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D3299A">
        <w:rPr>
          <w:rFonts w:ascii="Times New Roman" w:hAnsi="Times New Roman"/>
          <w:color w:val="000000"/>
          <w:sz w:val="24"/>
        </w:rPr>
        <w:t>Могущество ИВДИВО Пламичностью Служения</w:t>
      </w:r>
      <w:r w:rsidRPr="00D3299A">
        <w:rPr>
          <w:rFonts w:ascii="Times New Roman" w:hAnsi="Times New Roman"/>
          <w:color w:val="FF0000"/>
          <w:sz w:val="24"/>
          <w:szCs w:val="24"/>
        </w:rPr>
        <w:br/>
      </w:r>
      <w:r w:rsidRPr="00D3299A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D3299A">
        <w:rPr>
          <w:rFonts w:ascii="Times New Roman" w:hAnsi="Times New Roman"/>
          <w:color w:val="000000"/>
          <w:sz w:val="24"/>
        </w:rPr>
        <w:t>Единством разнообразия явить Ивдивный Синтез ИВО</w:t>
      </w:r>
      <w:r w:rsidRPr="00D3299A">
        <w:rPr>
          <w:rFonts w:ascii="Times New Roman" w:hAnsi="Times New Roman"/>
          <w:sz w:val="24"/>
          <w:szCs w:val="24"/>
        </w:rPr>
        <w:br/>
      </w:r>
      <w:r w:rsidRPr="00D3299A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D3299A">
        <w:rPr>
          <w:rFonts w:ascii="Times New Roman" w:hAnsi="Times New Roman"/>
          <w:color w:val="000000"/>
          <w:sz w:val="24"/>
        </w:rPr>
        <w:t>Профессионализмом Служения наработать основы жизни ИВ Отцом</w:t>
      </w:r>
    </w:p>
    <w:p w:rsidR="00A20929" w:rsidRPr="00D3299A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D3299A">
        <w:rPr>
          <w:rFonts w:ascii="Times New Roman" w:hAnsi="Times New Roman"/>
          <w:b/>
          <w:color w:val="2800FF"/>
          <w:sz w:val="24"/>
          <w:szCs w:val="24"/>
        </w:rPr>
        <w:t>10</w:t>
      </w:r>
    </w:p>
    <w:p w:rsidR="00A20929" w:rsidRPr="00D3299A" w:rsidRDefault="00612710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39.183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>-Метагалактического Искусства Психодинамики Человека-Субъекта 16-рицы</w:t>
      </w:r>
      <w:r w:rsidR="00A209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D3299A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A209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Саввы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3 с-и-р 448 п-и-р ИВДИВО/Планеты Земля</w:t>
      </w:r>
      <w:r w:rsidR="00A209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D91C1B" w:rsidRPr="00D3299A" w:rsidRDefault="00D91C1B" w:rsidP="00D91C1B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D3299A">
        <w:rPr>
          <w:rFonts w:ascii="Times New Roman" w:hAnsi="Times New Roman"/>
          <w:color w:val="FF0000"/>
          <w:sz w:val="24"/>
          <w:szCs w:val="24"/>
        </w:rPr>
        <w:t>Проект «Счастливым быть легко»</w:t>
      </w:r>
    </w:p>
    <w:p w:rsidR="00D91C1B" w:rsidRPr="00D3299A" w:rsidRDefault="00D91C1B" w:rsidP="00D91C1B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3299A">
        <w:rPr>
          <w:rFonts w:ascii="Times New Roman" w:hAnsi="Times New Roman"/>
          <w:b/>
          <w:color w:val="FF0000"/>
          <w:sz w:val="24"/>
          <w:szCs w:val="24"/>
        </w:rPr>
        <w:lastRenderedPageBreak/>
        <w:t>Брухно</w:t>
      </w:r>
      <w:proofErr w:type="spellEnd"/>
      <w:r w:rsidRPr="00D3299A">
        <w:rPr>
          <w:rFonts w:ascii="Times New Roman" w:hAnsi="Times New Roman"/>
          <w:b/>
          <w:color w:val="FF0000"/>
          <w:sz w:val="24"/>
          <w:szCs w:val="24"/>
        </w:rPr>
        <w:t xml:space="preserve"> Светлана Владимировна </w:t>
      </w:r>
      <w:r w:rsidRPr="00D3299A">
        <w:rPr>
          <w:rFonts w:ascii="Times New Roman" w:hAnsi="Times New Roman"/>
          <w:color w:val="000000"/>
          <w:sz w:val="24"/>
        </w:rPr>
        <w:t xml:space="preserve">Человек ИВО </w:t>
      </w:r>
      <w:r w:rsidRPr="00D3299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D3299A">
        <w:rPr>
          <w:rFonts w:ascii="Times New Roman" w:hAnsi="Times New Roman"/>
          <w:color w:val="FF0000"/>
          <w:sz w:val="24"/>
          <w:szCs w:val="24"/>
        </w:rPr>
        <w:t xml:space="preserve"> Ипостась </w:t>
      </w:r>
      <w:r w:rsidRPr="00D3299A">
        <w:rPr>
          <w:rFonts w:ascii="Times New Roman" w:hAnsi="Times New Roman"/>
          <w:color w:val="FF0000"/>
          <w:sz w:val="24"/>
          <w:szCs w:val="24"/>
        </w:rPr>
        <w:br/>
      </w:r>
      <w:r w:rsidRPr="00D3299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D3299A">
        <w:rPr>
          <w:rFonts w:ascii="Times New Roman" w:hAnsi="Times New Roman"/>
          <w:sz w:val="24"/>
          <w:szCs w:val="24"/>
        </w:rPr>
        <w:t>Синтезность Огнём Вершения ИВО.</w:t>
      </w:r>
    </w:p>
    <w:p w:rsidR="00D91C1B" w:rsidRPr="00D3299A" w:rsidRDefault="00D91C1B" w:rsidP="00D91C1B">
      <w:pPr>
        <w:pStyle w:val="a3"/>
        <w:rPr>
          <w:rFonts w:ascii="Times New Roman" w:hAnsi="Times New Roman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D3299A">
        <w:rPr>
          <w:rFonts w:ascii="Times New Roman" w:hAnsi="Times New Roman"/>
          <w:sz w:val="24"/>
          <w:szCs w:val="24"/>
        </w:rPr>
        <w:t>Пламичностью ИВО ИВДИВО - Мг Плана Синтеза ИВО.</w:t>
      </w:r>
    </w:p>
    <w:p w:rsidR="00D91C1B" w:rsidRPr="00D3299A" w:rsidRDefault="00D91C1B" w:rsidP="00D91C1B">
      <w:pPr>
        <w:pStyle w:val="a3"/>
        <w:rPr>
          <w:rFonts w:ascii="Times New Roman" w:hAnsi="Times New Roman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D3299A">
        <w:rPr>
          <w:rFonts w:ascii="Times New Roman" w:hAnsi="Times New Roman"/>
          <w:sz w:val="24"/>
          <w:szCs w:val="24"/>
        </w:rPr>
        <w:t>Головерсумом ИВО цельность Синтез Пламического Тела ИВО.</w:t>
      </w:r>
    </w:p>
    <w:p w:rsidR="00D91C1B" w:rsidRPr="00E31CAE" w:rsidRDefault="00D91C1B" w:rsidP="00D91C1B">
      <w:pPr>
        <w:pStyle w:val="a3"/>
        <w:rPr>
          <w:rFonts w:ascii="Times New Roman" w:hAnsi="Times New Roman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D3299A">
        <w:rPr>
          <w:rFonts w:ascii="Times New Roman" w:hAnsi="Times New Roman"/>
          <w:sz w:val="24"/>
          <w:szCs w:val="24"/>
        </w:rPr>
        <w:t>Вершением ИВО синтез совершенного бытия.</w:t>
      </w:r>
    </w:p>
    <w:p w:rsidR="00A20929" w:rsidRPr="00D3299A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D3299A">
        <w:rPr>
          <w:rFonts w:ascii="Times New Roman" w:hAnsi="Times New Roman"/>
          <w:b/>
          <w:color w:val="2800FF"/>
          <w:sz w:val="24"/>
          <w:szCs w:val="24"/>
        </w:rPr>
        <w:t>11</w:t>
      </w:r>
    </w:p>
    <w:p w:rsidR="00A20929" w:rsidRPr="003D70B0" w:rsidRDefault="00612710" w:rsidP="00A20929">
      <w:pPr>
        <w:pStyle w:val="a3"/>
        <w:rPr>
          <w:rFonts w:ascii="Times New Roman" w:hAnsi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2800FF"/>
          <w:sz w:val="24"/>
        </w:rPr>
        <w:t xml:space="preserve">438.182. </w:t>
      </w:r>
      <w:r w:rsidR="00A209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Аватар </w:t>
      </w:r>
      <w:proofErr w:type="spellStart"/>
      <w:r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>
        <w:rPr>
          <w:rFonts w:ascii="Times New Roman" w:hAnsi="Times New Roman"/>
          <w:b/>
          <w:color w:val="2800FF"/>
          <w:sz w:val="24"/>
        </w:rPr>
        <w:t>-Метагалактической Академии Образования Человека-Субъекта 16-рицы</w:t>
      </w:r>
      <w:r w:rsidR="00A209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ИВО АС </w:t>
      </w:r>
      <w:r w:rsidR="00A209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Савелия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2 с-и-р 448 п-и-р ИВДИВО/Планеты Земля</w:t>
      </w:r>
      <w:r w:rsidR="00A20929" w:rsidRPr="00D3299A">
        <w:rPr>
          <w:rFonts w:ascii="Times New Roman" w:hAnsi="Times New Roman"/>
          <w:color w:val="0070C0"/>
          <w:sz w:val="24"/>
          <w:szCs w:val="24"/>
        </w:rPr>
        <w:t xml:space="preserve">  </w:t>
      </w:r>
    </w:p>
    <w:p w:rsidR="00767F41" w:rsidRPr="00767F41" w:rsidRDefault="006D275B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6DE0">
        <w:rPr>
          <w:rFonts w:ascii="Times New Roman" w:hAnsi="Times New Roman"/>
          <w:color w:val="FF0000"/>
          <w:sz w:val="24"/>
        </w:rPr>
        <w:t>Учитель Синтеза</w:t>
      </w:r>
    </w:p>
    <w:p w:rsidR="00A405B6" w:rsidRPr="00D3299A" w:rsidRDefault="00A405B6" w:rsidP="001306CE">
      <w:pPr>
        <w:pStyle w:val="a3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3299A">
        <w:rPr>
          <w:rFonts w:ascii="Times New Roman" w:hAnsi="Times New Roman"/>
          <w:b/>
          <w:color w:val="FF0000"/>
        </w:rPr>
        <w:t>Киричёк</w:t>
      </w:r>
      <w:proofErr w:type="spellEnd"/>
      <w:r w:rsidRPr="00D3299A">
        <w:rPr>
          <w:rFonts w:ascii="Times New Roman" w:hAnsi="Times New Roman"/>
          <w:b/>
          <w:color w:val="FF0000"/>
        </w:rPr>
        <w:t xml:space="preserve"> Эдуард Иванович</w:t>
      </w:r>
      <w:r w:rsidR="00AD338C" w:rsidRPr="00D3299A">
        <w:rPr>
          <w:rFonts w:ascii="Times New Roman" w:hAnsi="Times New Roman"/>
          <w:b/>
          <w:color w:val="FF0000"/>
        </w:rPr>
        <w:t xml:space="preserve"> </w:t>
      </w:r>
      <w:r w:rsidRPr="00D3299A">
        <w:rPr>
          <w:rFonts w:ascii="Times New Roman" w:hAnsi="Times New Roman"/>
          <w:color w:val="000000"/>
          <w:sz w:val="24"/>
        </w:rPr>
        <w:t>Человек ИВО</w:t>
      </w:r>
      <w:r w:rsidR="00AD338C" w:rsidRPr="00D3299A">
        <w:rPr>
          <w:rFonts w:ascii="Times New Roman" w:hAnsi="Times New Roman"/>
          <w:color w:val="000000"/>
          <w:sz w:val="24"/>
        </w:rPr>
        <w:t xml:space="preserve"> </w:t>
      </w:r>
      <w:r w:rsidRPr="00D3299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="00AD338C" w:rsidRPr="00D3299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D3299A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D3299A" w:rsidRDefault="00A405B6" w:rsidP="001306CE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D3299A">
        <w:rPr>
          <w:rFonts w:ascii="Times New Roman" w:hAnsi="Times New Roman"/>
          <w:color w:val="0000FF"/>
          <w:sz w:val="24"/>
          <w:szCs w:val="24"/>
        </w:rPr>
        <w:t>Мыслеобраз</w:t>
      </w:r>
      <w:r w:rsidRPr="00D3299A">
        <w:rPr>
          <w:rFonts w:ascii="Times New Roman" w:hAnsi="Times New Roman"/>
          <w:color w:val="2800FF"/>
          <w:sz w:val="24"/>
          <w:szCs w:val="24"/>
        </w:rPr>
        <w:t>:</w:t>
      </w:r>
      <w:r w:rsidR="00AD338C" w:rsidRPr="00D3299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D3299A">
        <w:rPr>
          <w:rFonts w:ascii="Times New Roman" w:hAnsi="Times New Roman"/>
          <w:sz w:val="24"/>
          <w:szCs w:val="24"/>
        </w:rPr>
        <w:t>Достоинство и Достояние Метагалактического Образования Аватарской  Ипостасностью ИВО.</w:t>
      </w:r>
    </w:p>
    <w:p w:rsidR="00A405B6" w:rsidRPr="00D3299A" w:rsidRDefault="00A405B6" w:rsidP="001306CE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D3299A">
        <w:rPr>
          <w:rFonts w:ascii="Times New Roman" w:hAnsi="Times New Roman"/>
          <w:sz w:val="24"/>
          <w:szCs w:val="24"/>
        </w:rPr>
        <w:t xml:space="preserve">Аватарская ИВДИВнось Красотой совершенств истиной Прасинтезности ИВО и языком Любви ИВАС Филиппа Марины. </w:t>
      </w:r>
    </w:p>
    <w:p w:rsidR="00A405B6" w:rsidRPr="00D3299A" w:rsidRDefault="00A405B6" w:rsidP="001306CE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D3299A">
        <w:rPr>
          <w:rFonts w:ascii="Times New Roman" w:hAnsi="Times New Roman"/>
          <w:sz w:val="24"/>
          <w:szCs w:val="24"/>
        </w:rPr>
        <w:t>Парадигма развития Плана Творения МГ Октавой Бытия ИВО ракурсом научности в МАН.</w:t>
      </w:r>
    </w:p>
    <w:p w:rsidR="00A405B6" w:rsidRPr="00D3299A" w:rsidRDefault="00A405B6" w:rsidP="001306C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D3299A">
        <w:rPr>
          <w:rFonts w:ascii="Times New Roman" w:hAnsi="Times New Roman"/>
          <w:sz w:val="24"/>
          <w:szCs w:val="24"/>
        </w:rPr>
        <w:t xml:space="preserve">Созидание Мг </w:t>
      </w:r>
      <w:proofErr w:type="spellStart"/>
      <w:r w:rsidRPr="00D3299A">
        <w:rPr>
          <w:rFonts w:ascii="Times New Roman" w:hAnsi="Times New Roman"/>
          <w:sz w:val="24"/>
          <w:szCs w:val="24"/>
        </w:rPr>
        <w:t>Имперскости</w:t>
      </w:r>
      <w:proofErr w:type="spellEnd"/>
      <w:r w:rsidRPr="00D3299A">
        <w:rPr>
          <w:rFonts w:ascii="Times New Roman" w:hAnsi="Times New Roman"/>
          <w:sz w:val="24"/>
          <w:szCs w:val="24"/>
        </w:rPr>
        <w:t xml:space="preserve"> Оком ИВО Синтезностью и раскрытием уникальности каждого.</w:t>
      </w:r>
    </w:p>
    <w:p w:rsidR="00A20929" w:rsidRPr="00D3299A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D3299A">
        <w:rPr>
          <w:rFonts w:ascii="Times New Roman" w:hAnsi="Times New Roman"/>
          <w:b/>
          <w:color w:val="2800FF"/>
          <w:sz w:val="24"/>
          <w:szCs w:val="24"/>
        </w:rPr>
        <w:t xml:space="preserve">12 </w:t>
      </w:r>
    </w:p>
    <w:p w:rsidR="00A20929" w:rsidRPr="00D3299A" w:rsidRDefault="00A405B6" w:rsidP="00A20929">
      <w:pPr>
        <w:pStyle w:val="a3"/>
        <w:rPr>
          <w:rFonts w:ascii="Times New Roman" w:hAnsi="Times New Roman"/>
          <w:color w:val="0070C0"/>
          <w:sz w:val="24"/>
          <w:szCs w:val="24"/>
        </w:rPr>
      </w:pPr>
      <w:r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62599">
        <w:rPr>
          <w:rFonts w:ascii="Times New Roman" w:hAnsi="Times New Roman"/>
          <w:b/>
          <w:color w:val="2800FF"/>
          <w:sz w:val="24"/>
        </w:rPr>
        <w:t xml:space="preserve">437.181. </w:t>
      </w:r>
      <w:r w:rsidR="00A209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Аватар Плана Синтеза </w:t>
      </w:r>
      <w:r w:rsidR="00174B29" w:rsidRPr="00D3299A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A209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Вильгельма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1 с-и-р 448 п-и-р ИВДИВО/Планеты Земля</w:t>
      </w:r>
      <w:r w:rsidR="00A20929" w:rsidRPr="00D3299A">
        <w:rPr>
          <w:rFonts w:ascii="Times New Roman" w:hAnsi="Times New Roman"/>
          <w:color w:val="0070C0"/>
          <w:sz w:val="24"/>
          <w:szCs w:val="24"/>
        </w:rPr>
        <w:t xml:space="preserve">  </w:t>
      </w:r>
    </w:p>
    <w:p w:rsidR="00767F41" w:rsidRPr="00767F41" w:rsidRDefault="006D275B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6DE0">
        <w:rPr>
          <w:rFonts w:ascii="Times New Roman" w:hAnsi="Times New Roman"/>
          <w:color w:val="FF0000"/>
          <w:sz w:val="24"/>
        </w:rPr>
        <w:t>Учитель Синтеза</w:t>
      </w:r>
    </w:p>
    <w:p w:rsidR="00A405B6" w:rsidRPr="00D3299A" w:rsidRDefault="00A405B6" w:rsidP="00431D9B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D3299A">
        <w:rPr>
          <w:rFonts w:ascii="Times New Roman" w:hAnsi="Times New Roman"/>
          <w:color w:val="FF0000"/>
          <w:sz w:val="24"/>
        </w:rPr>
        <w:t>Член ППМГКУ</w:t>
      </w:r>
    </w:p>
    <w:p w:rsidR="00A405B6" w:rsidRPr="00D3299A" w:rsidRDefault="00A405B6" w:rsidP="00431D9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3299A">
        <w:rPr>
          <w:rFonts w:ascii="Times New Roman" w:hAnsi="Times New Roman"/>
          <w:b/>
          <w:color w:val="FF0000"/>
          <w:sz w:val="24"/>
          <w:szCs w:val="24"/>
        </w:rPr>
        <w:t xml:space="preserve">Головатый Владимир Владимирович </w:t>
      </w:r>
      <w:r w:rsidRPr="00D3299A">
        <w:rPr>
          <w:rFonts w:ascii="Times New Roman" w:hAnsi="Times New Roman"/>
          <w:color w:val="000000"/>
          <w:sz w:val="24"/>
        </w:rPr>
        <w:t>Человек ИВО</w:t>
      </w:r>
      <w:r w:rsidR="00AD338C" w:rsidRPr="00D3299A">
        <w:rPr>
          <w:rFonts w:ascii="Times New Roman" w:hAnsi="Times New Roman"/>
          <w:color w:val="000000"/>
          <w:sz w:val="24"/>
        </w:rPr>
        <w:t xml:space="preserve"> </w:t>
      </w:r>
      <w:r w:rsidRPr="00D3299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D3299A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D3299A">
        <w:rPr>
          <w:rFonts w:ascii="Times New Roman" w:hAnsi="Times New Roman"/>
          <w:color w:val="FF0000"/>
          <w:sz w:val="24"/>
          <w:szCs w:val="24"/>
        </w:rPr>
        <w:br/>
      </w:r>
      <w:r w:rsidRPr="00D3299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D3299A">
        <w:rPr>
          <w:rFonts w:ascii="Times New Roman" w:hAnsi="Times New Roman"/>
          <w:color w:val="000000"/>
          <w:sz w:val="24"/>
          <w:szCs w:val="24"/>
        </w:rPr>
        <w:t>Огонь архетипичности Синтезом Октавы Бытия ИВО</w:t>
      </w:r>
    </w:p>
    <w:p w:rsidR="00A405B6" w:rsidRPr="00D3299A" w:rsidRDefault="00A405B6" w:rsidP="00431D9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Pr="00D3299A">
        <w:rPr>
          <w:rFonts w:ascii="Times New Roman" w:hAnsi="Times New Roman"/>
          <w:color w:val="000000"/>
          <w:sz w:val="24"/>
          <w:szCs w:val="24"/>
        </w:rPr>
        <w:t>Исповедимость</w:t>
      </w:r>
      <w:proofErr w:type="spellEnd"/>
      <w:r w:rsidRPr="00D3299A">
        <w:rPr>
          <w:rFonts w:ascii="Times New Roman" w:hAnsi="Times New Roman"/>
          <w:color w:val="000000"/>
          <w:sz w:val="24"/>
          <w:szCs w:val="24"/>
        </w:rPr>
        <w:t xml:space="preserve"> неизречённой </w:t>
      </w:r>
      <w:proofErr w:type="spellStart"/>
      <w:r w:rsidRPr="00D3299A">
        <w:rPr>
          <w:rFonts w:ascii="Times New Roman" w:hAnsi="Times New Roman"/>
          <w:color w:val="000000"/>
          <w:sz w:val="24"/>
          <w:szCs w:val="24"/>
        </w:rPr>
        <w:t>аватарскостью</w:t>
      </w:r>
      <w:proofErr w:type="spellEnd"/>
      <w:r w:rsidRPr="00D3299A">
        <w:rPr>
          <w:rFonts w:ascii="Times New Roman" w:hAnsi="Times New Roman"/>
          <w:color w:val="000000"/>
          <w:sz w:val="24"/>
          <w:szCs w:val="24"/>
        </w:rPr>
        <w:t xml:space="preserve"> ИВДИВО </w:t>
      </w:r>
    </w:p>
    <w:p w:rsidR="00A405B6" w:rsidRPr="00D3299A" w:rsidRDefault="00A405B6" w:rsidP="00431D9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D3299A">
        <w:rPr>
          <w:rFonts w:ascii="Times New Roman" w:hAnsi="Times New Roman"/>
          <w:color w:val="000000"/>
          <w:sz w:val="24"/>
          <w:szCs w:val="24"/>
        </w:rPr>
        <w:t>Явление 16-цей Синтеза ИВО ИВДИВО-Мг общество</w:t>
      </w:r>
    </w:p>
    <w:p w:rsidR="00A405B6" w:rsidRPr="00D3299A" w:rsidRDefault="00A405B6" w:rsidP="00431D9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D3299A">
        <w:rPr>
          <w:rFonts w:ascii="Times New Roman" w:hAnsi="Times New Roman"/>
          <w:color w:val="000000"/>
          <w:sz w:val="24"/>
          <w:szCs w:val="24"/>
        </w:rPr>
        <w:t xml:space="preserve">Ивдивость Синтезом </w:t>
      </w:r>
      <w:proofErr w:type="spellStart"/>
      <w:r w:rsidRPr="00D3299A">
        <w:rPr>
          <w:rFonts w:ascii="Times New Roman" w:hAnsi="Times New Roman"/>
          <w:color w:val="000000"/>
          <w:sz w:val="24"/>
          <w:szCs w:val="24"/>
        </w:rPr>
        <w:t>Прачеловечности</w:t>
      </w:r>
      <w:proofErr w:type="spellEnd"/>
      <w:r w:rsidRPr="00D3299A">
        <w:rPr>
          <w:rFonts w:ascii="Times New Roman" w:hAnsi="Times New Roman"/>
          <w:color w:val="000000"/>
          <w:sz w:val="24"/>
          <w:szCs w:val="24"/>
        </w:rPr>
        <w:t xml:space="preserve"> ИВО</w:t>
      </w:r>
    </w:p>
    <w:p w:rsidR="00902529" w:rsidRPr="00D3299A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D3299A">
        <w:rPr>
          <w:rFonts w:ascii="Times New Roman" w:hAnsi="Times New Roman"/>
          <w:b/>
          <w:color w:val="2800FF"/>
          <w:sz w:val="24"/>
          <w:szCs w:val="24"/>
        </w:rPr>
        <w:t xml:space="preserve">13 </w:t>
      </w:r>
    </w:p>
    <w:p w:rsidR="00902529" w:rsidRPr="00D3299A" w:rsidRDefault="00A62599" w:rsidP="009025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436.180.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Аватар </w:t>
      </w:r>
      <w:r>
        <w:rPr>
          <w:rFonts w:ascii="Times New Roman" w:hAnsi="Times New Roman"/>
          <w:b/>
          <w:color w:val="2800FF"/>
          <w:sz w:val="24"/>
        </w:rPr>
        <w:t>ИВДИВО-воспитания/информации Человека-Субъекта 16-рицы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ИВО АС 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Юстаса </w:t>
      </w:r>
      <w:r w:rsidR="0014240C" w:rsidRPr="00676DE0">
        <w:rPr>
          <w:rFonts w:ascii="Times New Roman" w:hAnsi="Times New Roman"/>
          <w:b/>
          <w:color w:val="2800FF"/>
          <w:sz w:val="24"/>
        </w:rPr>
        <w:t>ИВАС Кут Хуми 75.557.863.725.914.323.419.060 с-и-р 448 п-и-р ИВДИВО/Планеты Земля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:rsidR="00767F41" w:rsidRPr="00767F41" w:rsidRDefault="006D275B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6DE0">
        <w:rPr>
          <w:rFonts w:ascii="Times New Roman" w:hAnsi="Times New Roman"/>
          <w:color w:val="FF0000"/>
          <w:sz w:val="24"/>
        </w:rPr>
        <w:t>Учитель Синтеза</w:t>
      </w:r>
    </w:p>
    <w:p w:rsidR="00A405B6" w:rsidRPr="00D3299A" w:rsidRDefault="00A405B6" w:rsidP="005723A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D3299A">
        <w:rPr>
          <w:rFonts w:ascii="Times New Roman" w:hAnsi="Times New Roman"/>
          <w:color w:val="FF0000"/>
          <w:sz w:val="24"/>
          <w:szCs w:val="24"/>
        </w:rPr>
        <w:t>Член ПП МГКУ, Член Ревизионной комиссии ППМГКУ</w:t>
      </w:r>
      <w:r w:rsidRPr="00D3299A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D3299A">
        <w:rPr>
          <w:rFonts w:ascii="Times New Roman" w:hAnsi="Times New Roman"/>
          <w:b/>
          <w:color w:val="FF0000"/>
          <w:sz w:val="24"/>
          <w:szCs w:val="24"/>
        </w:rPr>
        <w:t>Гранченко</w:t>
      </w:r>
      <w:proofErr w:type="spellEnd"/>
      <w:r w:rsidRPr="00D3299A">
        <w:rPr>
          <w:rFonts w:ascii="Times New Roman" w:hAnsi="Times New Roman"/>
          <w:b/>
          <w:color w:val="FF0000"/>
          <w:sz w:val="24"/>
          <w:szCs w:val="24"/>
        </w:rPr>
        <w:t xml:space="preserve"> Николай Васильевич </w:t>
      </w:r>
      <w:r w:rsidRPr="00D3299A">
        <w:rPr>
          <w:rFonts w:ascii="Times New Roman" w:hAnsi="Times New Roman"/>
          <w:color w:val="000000"/>
          <w:sz w:val="24"/>
        </w:rPr>
        <w:t xml:space="preserve">Человек ИВО </w:t>
      </w:r>
      <w:r w:rsidRPr="00D3299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D3299A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:rsidR="00A405B6" w:rsidRPr="00D3299A" w:rsidRDefault="00A405B6" w:rsidP="005723A5">
      <w:pPr>
        <w:pStyle w:val="a3"/>
        <w:rPr>
          <w:rFonts w:ascii="Times New Roman" w:hAnsi="Times New Roman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D3299A">
        <w:rPr>
          <w:rFonts w:ascii="Times New Roman" w:hAnsi="Times New Roman"/>
          <w:sz w:val="24"/>
          <w:szCs w:val="24"/>
        </w:rPr>
        <w:t>Синтезфизичность</w:t>
      </w:r>
      <w:r w:rsidR="00C92768" w:rsidRPr="00D3299A">
        <w:rPr>
          <w:rFonts w:ascii="Times New Roman" w:hAnsi="Times New Roman"/>
          <w:sz w:val="24"/>
          <w:szCs w:val="24"/>
        </w:rPr>
        <w:t xml:space="preserve"> </w:t>
      </w:r>
      <w:r w:rsidRPr="00D3299A">
        <w:rPr>
          <w:rFonts w:ascii="Times New Roman" w:hAnsi="Times New Roman"/>
          <w:sz w:val="24"/>
          <w:szCs w:val="24"/>
        </w:rPr>
        <w:t>Мг-Искусства Парадигмальностью ИВО</w:t>
      </w:r>
    </w:p>
    <w:p w:rsidR="00A405B6" w:rsidRPr="00D3299A" w:rsidRDefault="00A405B6" w:rsidP="005723A5">
      <w:pPr>
        <w:pStyle w:val="a3"/>
        <w:rPr>
          <w:rFonts w:ascii="Times New Roman" w:hAnsi="Times New Roman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>Цель:</w:t>
      </w:r>
      <w:r w:rsidR="00AD338C" w:rsidRPr="00D3299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D3299A">
        <w:rPr>
          <w:rFonts w:ascii="Times New Roman" w:hAnsi="Times New Roman"/>
          <w:sz w:val="24"/>
          <w:szCs w:val="24"/>
        </w:rPr>
        <w:t xml:space="preserve">Стратагемия Подразделения Синтезом Пламики ИВО </w:t>
      </w:r>
    </w:p>
    <w:p w:rsidR="00A405B6" w:rsidRPr="00D3299A" w:rsidRDefault="00A405B6" w:rsidP="005723A5">
      <w:pPr>
        <w:pStyle w:val="a3"/>
        <w:rPr>
          <w:rFonts w:ascii="Times New Roman" w:hAnsi="Times New Roman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>Задача:</w:t>
      </w:r>
      <w:r w:rsidR="00AD338C" w:rsidRPr="00D3299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D3299A">
        <w:rPr>
          <w:rFonts w:ascii="Times New Roman" w:hAnsi="Times New Roman"/>
          <w:sz w:val="24"/>
          <w:szCs w:val="24"/>
        </w:rPr>
        <w:t xml:space="preserve">Ивдивная Образованность Служением Должностной Компетенцией </w:t>
      </w:r>
    </w:p>
    <w:p w:rsidR="00A405B6" w:rsidRPr="00D3299A" w:rsidRDefault="00A405B6" w:rsidP="005723A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D3299A">
        <w:rPr>
          <w:rFonts w:ascii="Times New Roman" w:hAnsi="Times New Roman"/>
          <w:sz w:val="24"/>
          <w:szCs w:val="24"/>
        </w:rPr>
        <w:t xml:space="preserve"> Аватарская Профессионализация Синтезом ИВО</w:t>
      </w:r>
    </w:p>
    <w:p w:rsidR="00902529" w:rsidRPr="00D3299A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D3299A">
        <w:rPr>
          <w:rFonts w:ascii="Times New Roman" w:hAnsi="Times New Roman"/>
          <w:b/>
          <w:color w:val="2800FF"/>
          <w:sz w:val="24"/>
          <w:szCs w:val="24"/>
        </w:rPr>
        <w:t>14</w:t>
      </w:r>
    </w:p>
    <w:p w:rsidR="00902529" w:rsidRPr="00174B29" w:rsidRDefault="00A62599" w:rsidP="00902529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2800FF"/>
          <w:sz w:val="24"/>
        </w:rPr>
        <w:t xml:space="preserve">435.179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-энергопотенциала Человека-Субъекта 16-рицы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ИВО АС 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Александра </w:t>
      </w:r>
      <w:r w:rsidR="006D275B" w:rsidRPr="00676DE0">
        <w:rPr>
          <w:rFonts w:ascii="Times New Roman" w:hAnsi="Times New Roman"/>
          <w:b/>
          <w:color w:val="2800FF"/>
          <w:sz w:val="24"/>
        </w:rPr>
        <w:t>ИВАС Кут Хуми 75.557.863.725.914.323.419.059 с-и-р 448 п-и-р ИВДИВО/Планеты Земля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D91C1B" w:rsidRPr="00767F41" w:rsidRDefault="00D91C1B" w:rsidP="00D91C1B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767F41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767F41">
        <w:rPr>
          <w:rFonts w:ascii="Times New Roman" w:hAnsi="Times New Roman"/>
          <w:color w:val="FF0000"/>
          <w:sz w:val="24"/>
          <w:szCs w:val="24"/>
        </w:rPr>
        <w:t>Набор текстов Синтезов.</w:t>
      </w:r>
    </w:p>
    <w:p w:rsidR="00D91C1B" w:rsidRPr="00A60B36" w:rsidRDefault="00D91C1B" w:rsidP="00D91C1B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 w:rsidRPr="00D3299A">
        <w:rPr>
          <w:rFonts w:ascii="Times New Roman" w:hAnsi="Times New Roman"/>
          <w:b/>
          <w:color w:val="FF0000"/>
          <w:sz w:val="24"/>
          <w:szCs w:val="24"/>
        </w:rPr>
        <w:t>Киселёва Виктория Вячеславовн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60B36">
        <w:rPr>
          <w:rFonts w:ascii="Times New Roman" w:hAnsi="Times New Roman"/>
          <w:color w:val="000000"/>
          <w:sz w:val="24"/>
        </w:rPr>
        <w:t>Человек ИВО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A60B36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A60B36">
        <w:rPr>
          <w:rFonts w:ascii="Times New Roman" w:hAnsi="Times New Roman"/>
          <w:color w:val="FF0000"/>
          <w:sz w:val="24"/>
          <w:szCs w:val="24"/>
        </w:rPr>
        <w:t xml:space="preserve"> Ипостась </w:t>
      </w:r>
      <w:r w:rsidRPr="00A60B36">
        <w:rPr>
          <w:rFonts w:ascii="Times New Roman" w:hAnsi="Times New Roman"/>
          <w:color w:val="FF0000"/>
          <w:sz w:val="24"/>
          <w:szCs w:val="24"/>
        </w:rPr>
        <w:br/>
      </w:r>
      <w:r w:rsidRPr="00A60B36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A60B36">
        <w:rPr>
          <w:rFonts w:ascii="Times New Roman" w:hAnsi="Times New Roman"/>
          <w:color w:val="000000"/>
          <w:sz w:val="24"/>
        </w:rPr>
        <w:t xml:space="preserve">Цивилизационность Нации </w:t>
      </w:r>
      <w:proofErr w:type="spellStart"/>
      <w:r w:rsidRPr="00A60B36">
        <w:rPr>
          <w:rFonts w:ascii="Times New Roman" w:hAnsi="Times New Roman"/>
          <w:color w:val="000000"/>
          <w:sz w:val="24"/>
        </w:rPr>
        <w:t>эталонностью</w:t>
      </w:r>
      <w:proofErr w:type="spellEnd"/>
      <w:r w:rsidRPr="00A60B36">
        <w:rPr>
          <w:rFonts w:ascii="Times New Roman" w:hAnsi="Times New Roman"/>
          <w:color w:val="000000"/>
          <w:sz w:val="24"/>
        </w:rPr>
        <w:t xml:space="preserve"> Культуры ИВО.</w:t>
      </w:r>
      <w:r w:rsidRPr="00A60B36">
        <w:rPr>
          <w:rFonts w:ascii="Times New Roman" w:hAnsi="Times New Roman"/>
          <w:color w:val="000000"/>
          <w:sz w:val="24"/>
          <w:szCs w:val="24"/>
        </w:rPr>
        <w:br/>
      </w:r>
      <w:r w:rsidRPr="00A60B36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A60B36">
        <w:rPr>
          <w:rFonts w:ascii="Times New Roman" w:hAnsi="Times New Roman"/>
          <w:color w:val="000000"/>
          <w:sz w:val="24"/>
        </w:rPr>
        <w:t>Пробуждение Нации Силой Смыслов Человечности Метагалактической Империи ИВО.</w:t>
      </w:r>
      <w:r w:rsidRPr="00A60B36">
        <w:rPr>
          <w:rFonts w:ascii="Times New Roman" w:hAnsi="Times New Roman"/>
          <w:color w:val="000000"/>
          <w:sz w:val="24"/>
          <w:szCs w:val="24"/>
        </w:rPr>
        <w:br/>
      </w:r>
      <w:r w:rsidRPr="00A60B36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A60B36">
        <w:rPr>
          <w:rFonts w:ascii="Times New Roman" w:hAnsi="Times New Roman"/>
          <w:color w:val="000000"/>
          <w:sz w:val="24"/>
        </w:rPr>
        <w:t>Преображение Внутреннего Мира человека Внутренним Миром ИВОтца материей 8-и Метагалактик.</w:t>
      </w:r>
    </w:p>
    <w:p w:rsidR="00D91C1B" w:rsidRPr="00A60B36" w:rsidRDefault="00D91C1B" w:rsidP="00D91C1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A60B36">
        <w:rPr>
          <w:rFonts w:ascii="Times New Roman" w:hAnsi="Times New Roman"/>
          <w:color w:val="000000"/>
          <w:sz w:val="24"/>
        </w:rPr>
        <w:t>Могущество Метагалактической Империи ИВО культурным многообразием Наций.</w:t>
      </w:r>
    </w:p>
    <w:p w:rsidR="00902529" w:rsidRPr="00D3299A" w:rsidRDefault="00A405B6" w:rsidP="002803C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D3299A">
        <w:rPr>
          <w:rFonts w:ascii="Times New Roman" w:hAnsi="Times New Roman"/>
          <w:b/>
          <w:color w:val="2800FF"/>
          <w:sz w:val="24"/>
          <w:szCs w:val="24"/>
        </w:rPr>
        <w:t>15</w:t>
      </w:r>
    </w:p>
    <w:p w:rsidR="00902529" w:rsidRPr="00D3299A" w:rsidRDefault="00A62599" w:rsidP="00902529">
      <w:pPr>
        <w:pStyle w:val="a3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34.17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-развития Человека-Субъекта 16-рицы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D3299A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Яромира </w:t>
      </w:r>
      <w:r w:rsidR="006D275B" w:rsidRPr="00676DE0">
        <w:rPr>
          <w:rFonts w:ascii="Times New Roman" w:hAnsi="Times New Roman"/>
          <w:b/>
          <w:color w:val="2800FF"/>
          <w:sz w:val="24"/>
        </w:rPr>
        <w:t>ИВАС Кут Хуми 75.557.863.725.914.323.419.058 с-и-р 448 п-и-р ИВДИВО/Планеты Земля</w:t>
      </w:r>
      <w:r w:rsidR="00902529" w:rsidRPr="00D3299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767F41" w:rsidRPr="00767F41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A405B6" w:rsidRPr="00D3299A" w:rsidRDefault="00A405B6" w:rsidP="00D4249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D3299A">
        <w:rPr>
          <w:rFonts w:ascii="Times New Roman" w:hAnsi="Times New Roman"/>
          <w:color w:val="FF0000"/>
          <w:sz w:val="24"/>
        </w:rPr>
        <w:t>Член ППМГКУ</w:t>
      </w:r>
    </w:p>
    <w:p w:rsidR="00A405B6" w:rsidRPr="00D3299A" w:rsidRDefault="00A405B6" w:rsidP="00EE50B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D3299A">
        <w:rPr>
          <w:rFonts w:ascii="Times New Roman" w:hAnsi="Times New Roman"/>
          <w:b/>
          <w:color w:val="FF0000"/>
          <w:sz w:val="24"/>
          <w:szCs w:val="24"/>
        </w:rPr>
        <w:t>Репецкая</w:t>
      </w:r>
      <w:proofErr w:type="spellEnd"/>
      <w:r w:rsidR="00AD338C" w:rsidRPr="00D329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3299A">
        <w:rPr>
          <w:rFonts w:ascii="Times New Roman" w:hAnsi="Times New Roman"/>
          <w:b/>
          <w:color w:val="FF0000"/>
          <w:sz w:val="24"/>
          <w:szCs w:val="24"/>
        </w:rPr>
        <w:t>Тамила</w:t>
      </w:r>
      <w:r w:rsidR="00AD338C" w:rsidRPr="00D329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3299A">
        <w:rPr>
          <w:rFonts w:ascii="Times New Roman" w:hAnsi="Times New Roman"/>
          <w:b/>
          <w:color w:val="FF0000"/>
          <w:sz w:val="24"/>
          <w:szCs w:val="24"/>
        </w:rPr>
        <w:t>Петровна</w:t>
      </w:r>
      <w:r w:rsidR="00AD338C" w:rsidRPr="00D329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3299A">
        <w:rPr>
          <w:rFonts w:ascii="Times New Roman" w:hAnsi="Times New Roman" w:cs="Times New Roman"/>
          <w:color w:val="000000"/>
          <w:sz w:val="24"/>
        </w:rPr>
        <w:t>Человек ИВО</w:t>
      </w:r>
      <w:r w:rsidR="00D3299A" w:rsidRPr="00D3299A">
        <w:rPr>
          <w:rFonts w:ascii="Times New Roman" w:hAnsi="Times New Roman"/>
          <w:color w:val="000000"/>
          <w:sz w:val="24"/>
        </w:rPr>
        <w:t xml:space="preserve"> </w:t>
      </w:r>
      <w:r w:rsidRPr="00D3299A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D3299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AD338C" w:rsidRPr="00D3299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830ADF" w:rsidRPr="00D3299A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Ипостась</w:t>
      </w:r>
      <w:r w:rsidRPr="00D3299A">
        <w:rPr>
          <w:rFonts w:ascii="Times New Roman" w:hAnsi="Times New Roman"/>
          <w:color w:val="FF0000"/>
          <w:sz w:val="24"/>
        </w:rPr>
        <w:br/>
      </w:r>
      <w:r w:rsidRPr="00D3299A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AD338C" w:rsidRPr="00D3299A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D3299A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Политика</w:t>
      </w:r>
      <w:proofErr w:type="spellEnd"/>
      <w:r w:rsidRPr="00D3299A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ИВО </w:t>
      </w:r>
      <w:proofErr w:type="spellStart"/>
      <w:r w:rsidRPr="00D3299A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Развивающим</w:t>
      </w:r>
      <w:proofErr w:type="spellEnd"/>
      <w:r w:rsidRPr="00D3299A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Синтезом ИВО.</w:t>
      </w:r>
      <w:r w:rsidRPr="00D3299A">
        <w:rPr>
          <w:rFonts w:ascii="Times New Roman" w:hAnsi="Times New Roman"/>
          <w:color w:val="000000"/>
          <w:sz w:val="24"/>
          <w:szCs w:val="24"/>
        </w:rPr>
        <w:br/>
      </w:r>
      <w:r w:rsidRPr="00D3299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D3299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еализация Учения Синтеза ИВО </w:t>
      </w:r>
      <w:proofErr w:type="spellStart"/>
      <w:r w:rsidRPr="00D3299A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пламенностьюмогущества</w:t>
      </w:r>
      <w:proofErr w:type="spellEnd"/>
      <w:r w:rsidRPr="00D3299A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основ.</w:t>
      </w:r>
      <w:r w:rsidRPr="00D3299A">
        <w:rPr>
          <w:rFonts w:ascii="Times New Roman" w:hAnsi="Times New Roman"/>
          <w:color w:val="000000"/>
          <w:sz w:val="24"/>
          <w:szCs w:val="24"/>
        </w:rPr>
        <w:br/>
      </w:r>
      <w:r w:rsidRPr="00D329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D3299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работка и углубление спецификации Синтеза </w:t>
      </w:r>
      <w:proofErr w:type="spellStart"/>
      <w:r w:rsidRPr="00D3299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ватаров</w:t>
      </w:r>
      <w:proofErr w:type="spellEnd"/>
      <w:r w:rsidRPr="00D3299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ВО ИВДИВО16рицей </w:t>
      </w:r>
      <w:proofErr w:type="spellStart"/>
      <w:r w:rsidRPr="00D3299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актикования</w:t>
      </w:r>
      <w:proofErr w:type="spellEnd"/>
      <w:r w:rsidRPr="00D3299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ВДИВО-метагалактического развития ИВО.</w:t>
      </w:r>
    </w:p>
    <w:p w:rsidR="00A405B6" w:rsidRPr="00D3299A" w:rsidRDefault="00A405B6" w:rsidP="00EE50BE">
      <w:pPr>
        <w:spacing w:after="0" w:line="240" w:lineRule="auto"/>
        <w:ind w:left="-567"/>
        <w:contextualSpacing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lastRenderedPageBreak/>
        <w:t xml:space="preserve">          Устремление: </w:t>
      </w:r>
      <w:r w:rsidRPr="00D3299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азвитие внутреннего потенциала разными видами субъядерности </w:t>
      </w:r>
      <w:r w:rsidRPr="00D3299A">
        <w:rPr>
          <w:rFonts w:ascii="Times New Roman" w:hAnsi="Times New Roman"/>
          <w:color w:val="auto"/>
          <w:sz w:val="24"/>
          <w:szCs w:val="24"/>
          <w:lang w:eastAsia="en-US"/>
        </w:rPr>
        <w:t xml:space="preserve">архетипов  </w:t>
      </w:r>
    </w:p>
    <w:p w:rsidR="00A405B6" w:rsidRPr="00EE50BE" w:rsidRDefault="00A405B6" w:rsidP="00EE50BE">
      <w:pPr>
        <w:spacing w:after="0" w:line="240" w:lineRule="auto"/>
        <w:ind w:left="-567"/>
        <w:contextualSpacing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          </w:t>
      </w:r>
      <w:r w:rsidRPr="00D3299A">
        <w:rPr>
          <w:rFonts w:ascii="Times New Roman" w:hAnsi="Times New Roman"/>
          <w:color w:val="auto"/>
          <w:sz w:val="24"/>
          <w:szCs w:val="24"/>
          <w:lang w:eastAsia="en-US"/>
        </w:rPr>
        <w:t>материи Октавной Метагалактики.</w:t>
      </w:r>
      <w:r w:rsidRPr="00EE50BE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</w:p>
    <w:p w:rsidR="00902529" w:rsidRPr="00D3299A" w:rsidRDefault="00A405B6" w:rsidP="00D42497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D3299A">
        <w:rPr>
          <w:rFonts w:ascii="Times New Roman" w:hAnsi="Times New Roman"/>
          <w:b/>
          <w:color w:val="2800FF"/>
          <w:sz w:val="24"/>
          <w:szCs w:val="24"/>
        </w:rPr>
        <w:t>16</w:t>
      </w:r>
    </w:p>
    <w:p w:rsidR="00767F41" w:rsidRPr="00767F41" w:rsidRDefault="00A62599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433.177.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Аватар Иерархии </w:t>
      </w:r>
      <w:r w:rsidR="00174B29" w:rsidRPr="00D3299A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902529" w:rsidRPr="00D3299A">
        <w:rPr>
          <w:rFonts w:ascii="Times New Roman" w:hAnsi="Times New Roman"/>
          <w:b/>
          <w:color w:val="2800FF"/>
          <w:sz w:val="24"/>
          <w:szCs w:val="24"/>
        </w:rPr>
        <w:t xml:space="preserve"> Сераписа </w:t>
      </w:r>
      <w:r w:rsidR="006D275B" w:rsidRPr="00676DE0">
        <w:rPr>
          <w:rFonts w:ascii="Times New Roman" w:hAnsi="Times New Roman"/>
          <w:b/>
          <w:color w:val="2800FF"/>
          <w:sz w:val="24"/>
        </w:rPr>
        <w:t>ИВАС Кут Хуми 75.557.863.725.914.323.419.057 с-и-р 448 п-и-р ИВДИВО/Планеты Земля</w:t>
      </w:r>
      <w:r w:rsidR="00A405B6" w:rsidRPr="00902529">
        <w:rPr>
          <w:rFonts w:ascii="Times New Roman" w:hAnsi="Times New Roman"/>
          <w:b/>
          <w:color w:val="2800FF"/>
          <w:sz w:val="24"/>
          <w:szCs w:val="24"/>
          <w:highlight w:val="yellow"/>
        </w:rPr>
        <w:br/>
      </w:r>
      <w:r w:rsidR="006D275B" w:rsidRPr="00676DE0">
        <w:rPr>
          <w:rFonts w:ascii="Times New Roman" w:hAnsi="Times New Roman"/>
          <w:color w:val="FF0000"/>
          <w:sz w:val="24"/>
        </w:rPr>
        <w:t>Учитель Синтеза</w:t>
      </w:r>
    </w:p>
    <w:p w:rsidR="00D91C1B" w:rsidRPr="00F10543" w:rsidRDefault="00D91C1B" w:rsidP="00D91C1B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F1054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F10543">
        <w:rPr>
          <w:rFonts w:ascii="Times New Roman" w:hAnsi="Times New Roman"/>
          <w:color w:val="FF0000"/>
          <w:sz w:val="24"/>
          <w:szCs w:val="24"/>
        </w:rPr>
        <w:t>Глава Ревизионной комиссии ППМГКУ, МАН разработка Концепции Экономики ИВО</w:t>
      </w:r>
    </w:p>
    <w:p w:rsidR="00D91C1B" w:rsidRPr="00D3299A" w:rsidRDefault="00D91C1B" w:rsidP="00D91C1B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3299A">
        <w:rPr>
          <w:rFonts w:ascii="Times New Roman" w:hAnsi="Times New Roman"/>
          <w:b/>
          <w:color w:val="FF0000"/>
          <w:sz w:val="24"/>
          <w:szCs w:val="24"/>
        </w:rPr>
        <w:t xml:space="preserve">Данильченко Андрей Юрьевич </w:t>
      </w:r>
      <w:r w:rsidRPr="00D3299A">
        <w:rPr>
          <w:rFonts w:ascii="Times New Roman" w:hAnsi="Times New Roman"/>
          <w:color w:val="000000"/>
          <w:sz w:val="24"/>
        </w:rPr>
        <w:t xml:space="preserve">Человек ИВО </w:t>
      </w:r>
      <w:r w:rsidRPr="00D3299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D3299A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:rsidR="00D91C1B" w:rsidRPr="00D3299A" w:rsidRDefault="00D91C1B" w:rsidP="00D91C1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3299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D3299A">
        <w:rPr>
          <w:rFonts w:ascii="Times New Roman" w:hAnsi="Times New Roman"/>
          <w:color w:val="000000"/>
          <w:sz w:val="24"/>
          <w:szCs w:val="24"/>
        </w:rPr>
        <w:t>Пламичностью Ивдивости Должностная Компетенция</w:t>
      </w:r>
      <w:r w:rsidRPr="00D3299A">
        <w:rPr>
          <w:rFonts w:ascii="Times New Roman" w:hAnsi="Times New Roman"/>
          <w:color w:val="000000"/>
          <w:sz w:val="24"/>
          <w:szCs w:val="24"/>
        </w:rPr>
        <w:br/>
      </w:r>
      <w:r w:rsidRPr="00D3299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D3299A">
        <w:rPr>
          <w:rFonts w:ascii="Times New Roman" w:hAnsi="Times New Roman"/>
          <w:color w:val="000000"/>
          <w:sz w:val="24"/>
          <w:szCs w:val="24"/>
        </w:rPr>
        <w:t>Перспективы Дома Чистотой Учения Синтеза Служением</w:t>
      </w:r>
      <w:r w:rsidRPr="00D3299A">
        <w:rPr>
          <w:rFonts w:ascii="Times New Roman" w:hAnsi="Times New Roman"/>
          <w:color w:val="000000"/>
          <w:sz w:val="24"/>
          <w:szCs w:val="24"/>
        </w:rPr>
        <w:br/>
      </w:r>
      <w:r w:rsidRPr="00D329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D3299A">
        <w:rPr>
          <w:rFonts w:ascii="Times New Roman" w:hAnsi="Times New Roman"/>
          <w:sz w:val="24"/>
          <w:szCs w:val="24"/>
        </w:rPr>
        <w:t>Иерархичностью Служения цельность команды подразделения ИВДИВО Приднепровье</w:t>
      </w:r>
      <w:r w:rsidRPr="00D3299A">
        <w:rPr>
          <w:rFonts w:ascii="Times New Roman" w:hAnsi="Times New Roman"/>
          <w:color w:val="000000"/>
          <w:sz w:val="24"/>
          <w:szCs w:val="24"/>
        </w:rPr>
        <w:br/>
      </w:r>
      <w:r w:rsidRPr="00D3299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D3299A">
        <w:rPr>
          <w:rFonts w:ascii="Times New Roman" w:hAnsi="Times New Roman"/>
          <w:color w:val="000000"/>
          <w:sz w:val="24"/>
          <w:szCs w:val="24"/>
        </w:rPr>
        <w:t>Стратегия ИВДИВО Приднепровье Синтезом ИВАС Иосиф Славия</w:t>
      </w:r>
    </w:p>
    <w:p w:rsidR="00902529" w:rsidRPr="00284365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284365">
        <w:rPr>
          <w:rFonts w:ascii="Times New Roman" w:hAnsi="Times New Roman"/>
          <w:b/>
          <w:color w:val="2800FF"/>
          <w:sz w:val="24"/>
          <w:szCs w:val="24"/>
        </w:rPr>
        <w:t>17</w:t>
      </w:r>
    </w:p>
    <w:p w:rsidR="00902529" w:rsidRPr="00284365" w:rsidRDefault="00A62599" w:rsidP="009025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32.176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сти Синтеза</w:t>
      </w:r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284365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 xml:space="preserve"> Эдуарда </w:t>
      </w:r>
      <w:r w:rsidR="006D275B" w:rsidRPr="00676DE0">
        <w:rPr>
          <w:rFonts w:ascii="Times New Roman" w:hAnsi="Times New Roman"/>
          <w:b/>
          <w:color w:val="2800FF"/>
          <w:sz w:val="24"/>
        </w:rPr>
        <w:t>ИВАС Кут Хуми 75.557.863.725.914.323.419.056 с-и-р 448 п-и-р ИВДИВО/Планеты Земля</w:t>
      </w:r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:rsidR="00767F41" w:rsidRPr="00284365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3D70B0" w:rsidRPr="00284365" w:rsidRDefault="003D70B0" w:rsidP="003D70B0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84365">
        <w:rPr>
          <w:rFonts w:ascii="Times New Roman" w:hAnsi="Times New Roman"/>
          <w:color w:val="FF0000"/>
          <w:sz w:val="24"/>
          <w:szCs w:val="24"/>
        </w:rPr>
        <w:t>поручения нет</w:t>
      </w:r>
    </w:p>
    <w:p w:rsidR="00295B5E" w:rsidRPr="00284365" w:rsidRDefault="003D70B0" w:rsidP="005723A5">
      <w:pPr>
        <w:pStyle w:val="a3"/>
        <w:rPr>
          <w:rFonts w:ascii="Times New Roman" w:hAnsi="Times New Roman"/>
          <w:color w:val="000000"/>
          <w:sz w:val="24"/>
        </w:rPr>
      </w:pPr>
      <w:r w:rsidRPr="00284365">
        <w:rPr>
          <w:rFonts w:ascii="Times New Roman" w:hAnsi="Times New Roman"/>
          <w:b/>
          <w:color w:val="FF0000"/>
          <w:sz w:val="24"/>
        </w:rPr>
        <w:t xml:space="preserve">Сапрыкина Наталья Геннадьевна </w:t>
      </w:r>
      <w:r w:rsidR="00295B5E" w:rsidRPr="00284365">
        <w:rPr>
          <w:rFonts w:ascii="Times New Roman" w:hAnsi="Times New Roman"/>
          <w:color w:val="000000"/>
          <w:sz w:val="24"/>
        </w:rPr>
        <w:t xml:space="preserve">Человек ИВО </w:t>
      </w:r>
    </w:p>
    <w:p w:rsidR="004B086A" w:rsidRPr="00284365" w:rsidRDefault="004B086A" w:rsidP="004B086A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284365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284365">
        <w:rPr>
          <w:rFonts w:ascii="Times New Roman" w:hAnsi="Times New Roman"/>
          <w:b/>
          <w:color w:val="0000FF"/>
          <w:sz w:val="24"/>
          <w:szCs w:val="24"/>
        </w:rPr>
        <w:t>:</w:t>
      </w:r>
      <w:r w:rsidR="00464A3D" w:rsidRPr="00284365">
        <w:rPr>
          <w:rFonts w:ascii="Times New Roman" w:hAnsi="Times New Roman"/>
          <w:b/>
          <w:color w:val="0000FF"/>
          <w:sz w:val="24"/>
          <w:szCs w:val="24"/>
        </w:rPr>
        <w:t xml:space="preserve"> Служащий </w:t>
      </w:r>
      <w:r w:rsidR="00866D95" w:rsidRPr="00284365">
        <w:rPr>
          <w:rFonts w:ascii="Times New Roman" w:hAnsi="Times New Roman"/>
          <w:b/>
          <w:color w:val="0000FF"/>
          <w:sz w:val="24"/>
          <w:szCs w:val="24"/>
        </w:rPr>
        <w:t>КХ</w:t>
      </w:r>
    </w:p>
    <w:p w:rsidR="000D7571" w:rsidRPr="00284365" w:rsidRDefault="003D70B0" w:rsidP="000D7571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0D7571" w:rsidRPr="00284365">
        <w:rPr>
          <w:rFonts w:ascii="Times New Roman" w:hAnsi="Times New Roman"/>
          <w:color w:val="000000"/>
          <w:sz w:val="24"/>
          <w:szCs w:val="24"/>
        </w:rPr>
        <w:t>Ивдивность Созиданием ИВО</w:t>
      </w:r>
    </w:p>
    <w:p w:rsidR="00902529" w:rsidRPr="00284365" w:rsidRDefault="003D70B0" w:rsidP="005723A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005172" w:rsidRPr="00284365">
        <w:rPr>
          <w:rFonts w:ascii="Times New Roman" w:hAnsi="Times New Roman"/>
          <w:color w:val="000000"/>
          <w:sz w:val="24"/>
        </w:rPr>
        <w:t>Парадигмальностью Ивдивости Должностная Компетенция</w:t>
      </w:r>
      <w:r w:rsidRPr="00284365">
        <w:rPr>
          <w:rFonts w:ascii="Times New Roman" w:hAnsi="Times New Roman"/>
          <w:color w:val="000000"/>
          <w:sz w:val="24"/>
          <w:szCs w:val="24"/>
        </w:rPr>
        <w:br/>
      </w:r>
      <w:r w:rsidRPr="00284365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005172" w:rsidRPr="00284365">
        <w:rPr>
          <w:rFonts w:ascii="Times New Roman" w:hAnsi="Times New Roman"/>
          <w:color w:val="000000"/>
          <w:sz w:val="24"/>
        </w:rPr>
        <w:t>Ивдивостно-архетипическое развитие Внутреннего мира</w:t>
      </w:r>
      <w:r w:rsidRPr="00284365">
        <w:rPr>
          <w:rFonts w:ascii="Times New Roman" w:hAnsi="Times New Roman"/>
          <w:color w:val="000000"/>
          <w:sz w:val="24"/>
          <w:szCs w:val="24"/>
        </w:rPr>
        <w:br/>
      </w:r>
      <w:r w:rsidRPr="00284365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005172" w:rsidRPr="00284365">
        <w:rPr>
          <w:rFonts w:ascii="Times New Roman" w:hAnsi="Times New Roman"/>
          <w:color w:val="000000"/>
          <w:sz w:val="24"/>
        </w:rPr>
        <w:t>Виртуозность Ипостасности Компетентного ИВДИВО</w:t>
      </w:r>
      <w:r w:rsidR="00005172" w:rsidRPr="00284365">
        <w:rPr>
          <w:sz w:val="26"/>
          <w:szCs w:val="26"/>
        </w:rPr>
        <w:t xml:space="preserve"> </w:t>
      </w:r>
      <w:r w:rsidRPr="00284365">
        <w:rPr>
          <w:rFonts w:ascii="Times New Roman" w:hAnsi="Times New Roman"/>
          <w:color w:val="000000"/>
          <w:sz w:val="24"/>
          <w:szCs w:val="24"/>
        </w:rPr>
        <w:br/>
      </w:r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>18</w:t>
      </w:r>
    </w:p>
    <w:p w:rsidR="00902529" w:rsidRPr="00284365" w:rsidRDefault="00A62599" w:rsidP="00902529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31.175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постасного тела</w:t>
      </w:r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174B29" w:rsidRPr="00284365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 xml:space="preserve"> Фадея </w:t>
      </w:r>
      <w:r w:rsidR="006D275B" w:rsidRPr="00676DE0">
        <w:rPr>
          <w:rFonts w:ascii="Times New Roman" w:hAnsi="Times New Roman"/>
          <w:b/>
          <w:color w:val="2800FF"/>
          <w:sz w:val="24"/>
        </w:rPr>
        <w:t>ИВАС Кут Хуми 75.557.863.725.914.323.419.055 с-и-р 448 п-и-р ИВДИВО/Планеты Земля</w:t>
      </w:r>
    </w:p>
    <w:p w:rsidR="006D275B" w:rsidRDefault="00612710" w:rsidP="003D70B0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D275B" w:rsidRPr="00284365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295B5E" w:rsidRPr="00284365" w:rsidRDefault="003D70B0" w:rsidP="003D70B0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84365">
        <w:rPr>
          <w:rFonts w:ascii="Times New Roman" w:hAnsi="Times New Roman"/>
          <w:color w:val="FF0000"/>
          <w:sz w:val="24"/>
          <w:szCs w:val="24"/>
        </w:rPr>
        <w:t>поручения нет</w:t>
      </w:r>
      <w:r w:rsidRPr="00284365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284365">
        <w:rPr>
          <w:rFonts w:ascii="Times New Roman" w:hAnsi="Times New Roman"/>
          <w:b/>
          <w:color w:val="FF0000"/>
          <w:sz w:val="24"/>
        </w:rPr>
        <w:t>Шиндель</w:t>
      </w:r>
      <w:proofErr w:type="spellEnd"/>
      <w:r w:rsidRPr="00284365">
        <w:rPr>
          <w:rFonts w:ascii="Times New Roman" w:hAnsi="Times New Roman"/>
          <w:b/>
          <w:color w:val="FF0000"/>
          <w:sz w:val="24"/>
        </w:rPr>
        <w:t xml:space="preserve"> Нина Яковлевна</w:t>
      </w:r>
      <w:r w:rsidRPr="00284365">
        <w:rPr>
          <w:rFonts w:ascii="Times New Roman" w:hAnsi="Times New Roman"/>
          <w:color w:val="000000"/>
          <w:sz w:val="24"/>
        </w:rPr>
        <w:t xml:space="preserve"> </w:t>
      </w:r>
      <w:r w:rsidR="00295B5E" w:rsidRPr="00284365">
        <w:rPr>
          <w:rFonts w:ascii="Times New Roman" w:hAnsi="Times New Roman"/>
          <w:color w:val="000000"/>
          <w:sz w:val="24"/>
        </w:rPr>
        <w:t>Человек ИВО</w:t>
      </w:r>
      <w:r w:rsidR="00295B5E" w:rsidRPr="00284365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E97CBB" w:rsidRPr="00284365" w:rsidRDefault="004B086A" w:rsidP="003D70B0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284365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284365">
        <w:rPr>
          <w:rFonts w:ascii="Times New Roman" w:hAnsi="Times New Roman"/>
          <w:b/>
          <w:color w:val="0000FF"/>
          <w:sz w:val="24"/>
          <w:szCs w:val="24"/>
        </w:rPr>
        <w:t>:</w:t>
      </w:r>
      <w:r w:rsidR="00464A3D" w:rsidRPr="00284365">
        <w:rPr>
          <w:rFonts w:ascii="Times New Roman" w:hAnsi="Times New Roman"/>
          <w:b/>
          <w:color w:val="0000FF"/>
          <w:sz w:val="24"/>
          <w:szCs w:val="24"/>
        </w:rPr>
        <w:t xml:space="preserve"> Служащий КХ</w:t>
      </w:r>
      <w:r w:rsidR="003D70B0" w:rsidRPr="00284365">
        <w:rPr>
          <w:rFonts w:ascii="Times New Roman" w:hAnsi="Times New Roman"/>
          <w:color w:val="FF0000"/>
          <w:sz w:val="24"/>
        </w:rPr>
        <w:br/>
      </w:r>
      <w:r w:rsidR="003D70B0" w:rsidRPr="00284365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E97CBB" w:rsidRPr="00284365">
        <w:rPr>
          <w:rFonts w:ascii="Times New Roman" w:hAnsi="Times New Roman"/>
          <w:color w:val="000000"/>
          <w:sz w:val="24"/>
        </w:rPr>
        <w:t>Пламика Синтезом Творения ИВО</w:t>
      </w:r>
    </w:p>
    <w:p w:rsidR="005364F0" w:rsidRPr="00284365" w:rsidRDefault="003D70B0" w:rsidP="003D70B0">
      <w:pPr>
        <w:pStyle w:val="a3"/>
        <w:rPr>
          <w:rFonts w:ascii="Times New Roman" w:hAnsi="Times New Roman"/>
          <w:color w:val="000000"/>
          <w:sz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E97CBB" w:rsidRPr="00284365">
        <w:rPr>
          <w:rFonts w:ascii="Times New Roman" w:hAnsi="Times New Roman"/>
          <w:color w:val="000000"/>
          <w:sz w:val="24"/>
        </w:rPr>
        <w:t xml:space="preserve">Выявление </w:t>
      </w:r>
      <w:r w:rsidRPr="00284365">
        <w:rPr>
          <w:rFonts w:ascii="Times New Roman" w:hAnsi="Times New Roman"/>
          <w:color w:val="000000"/>
          <w:sz w:val="24"/>
        </w:rPr>
        <w:t xml:space="preserve">потенциала </w:t>
      </w:r>
      <w:r w:rsidR="00E97CBB" w:rsidRPr="00284365">
        <w:rPr>
          <w:rFonts w:ascii="Times New Roman" w:hAnsi="Times New Roman"/>
          <w:color w:val="000000"/>
          <w:sz w:val="24"/>
        </w:rPr>
        <w:t xml:space="preserve">Ипостасного </w:t>
      </w:r>
      <w:r w:rsidRPr="00284365">
        <w:rPr>
          <w:rFonts w:ascii="Times New Roman" w:hAnsi="Times New Roman"/>
          <w:color w:val="000000"/>
          <w:sz w:val="24"/>
        </w:rPr>
        <w:t xml:space="preserve">тела </w:t>
      </w:r>
      <w:proofErr w:type="spellStart"/>
      <w:r w:rsidR="00005172" w:rsidRPr="00284365">
        <w:rPr>
          <w:rFonts w:ascii="Times New Roman" w:hAnsi="Times New Roman"/>
          <w:color w:val="000000"/>
          <w:sz w:val="24"/>
        </w:rPr>
        <w:t>Сверпассионаростью</w:t>
      </w:r>
      <w:proofErr w:type="spellEnd"/>
      <w:r w:rsidR="00005172" w:rsidRPr="00284365">
        <w:rPr>
          <w:rFonts w:ascii="Times New Roman" w:hAnsi="Times New Roman"/>
          <w:color w:val="000000"/>
          <w:sz w:val="24"/>
        </w:rPr>
        <w:t xml:space="preserve"> ИВАС </w:t>
      </w:r>
      <w:r w:rsidR="00F743C4" w:rsidRPr="00284365">
        <w:rPr>
          <w:rFonts w:ascii="Times New Roman" w:hAnsi="Times New Roman"/>
          <w:color w:val="000000"/>
          <w:sz w:val="24"/>
        </w:rPr>
        <w:t>33</w:t>
      </w:r>
      <w:r w:rsidR="00005172" w:rsidRPr="00284365">
        <w:rPr>
          <w:rFonts w:ascii="Times New Roman" w:hAnsi="Times New Roman"/>
          <w:color w:val="000000"/>
          <w:sz w:val="24"/>
        </w:rPr>
        <w:t>-х</w:t>
      </w:r>
      <w:r w:rsidR="00F743C4" w:rsidRPr="00284365">
        <w:rPr>
          <w:rFonts w:ascii="Times New Roman" w:hAnsi="Times New Roman"/>
          <w:color w:val="000000"/>
          <w:sz w:val="24"/>
        </w:rPr>
        <w:t xml:space="preserve"> архетипически</w:t>
      </w:r>
    </w:p>
    <w:p w:rsidR="003D70B0" w:rsidRPr="00284365" w:rsidRDefault="003D70B0" w:rsidP="003D70B0">
      <w:pPr>
        <w:pStyle w:val="a3"/>
        <w:rPr>
          <w:rFonts w:ascii="Times New Roman" w:hAnsi="Times New Roman"/>
          <w:color w:val="000000"/>
          <w:sz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284365">
        <w:rPr>
          <w:rFonts w:ascii="Times New Roman" w:hAnsi="Times New Roman"/>
          <w:color w:val="000000"/>
          <w:sz w:val="24"/>
        </w:rPr>
        <w:t xml:space="preserve">Развитие </w:t>
      </w:r>
      <w:r w:rsidR="00F743C4" w:rsidRPr="00284365">
        <w:rPr>
          <w:rFonts w:ascii="Times New Roman" w:hAnsi="Times New Roman"/>
          <w:color w:val="000000"/>
          <w:sz w:val="24"/>
        </w:rPr>
        <w:t>Ипостасного тела в 33</w:t>
      </w:r>
      <w:r w:rsidR="00005172" w:rsidRPr="00284365">
        <w:rPr>
          <w:rFonts w:ascii="Times New Roman" w:hAnsi="Times New Roman"/>
          <w:color w:val="000000"/>
          <w:sz w:val="24"/>
        </w:rPr>
        <w:t>-х</w:t>
      </w:r>
      <w:r w:rsidR="00F743C4" w:rsidRPr="00284365">
        <w:rPr>
          <w:rFonts w:ascii="Times New Roman" w:hAnsi="Times New Roman"/>
          <w:color w:val="000000"/>
          <w:sz w:val="24"/>
        </w:rPr>
        <w:t xml:space="preserve"> архетипах материи си</w:t>
      </w:r>
      <w:r w:rsidR="00005172" w:rsidRPr="00284365">
        <w:rPr>
          <w:rFonts w:ascii="Times New Roman" w:hAnsi="Times New Roman"/>
          <w:color w:val="000000"/>
          <w:sz w:val="24"/>
        </w:rPr>
        <w:t>нтезфизически</w:t>
      </w:r>
    </w:p>
    <w:p w:rsidR="005364F0" w:rsidRPr="00284365" w:rsidRDefault="003D70B0" w:rsidP="00902529">
      <w:pPr>
        <w:pStyle w:val="a3"/>
        <w:rPr>
          <w:rFonts w:ascii="Times New Roman" w:hAnsi="Times New Roman"/>
          <w:color w:val="000000"/>
          <w:sz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F743C4" w:rsidRPr="00284365">
        <w:rPr>
          <w:rFonts w:ascii="Times New Roman" w:hAnsi="Times New Roman"/>
          <w:color w:val="000000"/>
          <w:sz w:val="24"/>
        </w:rPr>
        <w:t xml:space="preserve">Расширение Внутреннего мира </w:t>
      </w:r>
      <w:proofErr w:type="spellStart"/>
      <w:r w:rsidR="00E97CBB" w:rsidRPr="00284365">
        <w:rPr>
          <w:rFonts w:ascii="Times New Roman" w:hAnsi="Times New Roman"/>
          <w:color w:val="000000"/>
          <w:sz w:val="24"/>
        </w:rPr>
        <w:t>Сверпассионарн</w:t>
      </w:r>
      <w:r w:rsidR="00F743C4" w:rsidRPr="00284365">
        <w:rPr>
          <w:rFonts w:ascii="Times New Roman" w:hAnsi="Times New Roman"/>
          <w:color w:val="000000"/>
          <w:sz w:val="24"/>
        </w:rPr>
        <w:t>о</w:t>
      </w:r>
      <w:r w:rsidR="00E97CBB" w:rsidRPr="00284365">
        <w:rPr>
          <w:rFonts w:ascii="Times New Roman" w:hAnsi="Times New Roman"/>
          <w:color w:val="000000"/>
          <w:sz w:val="24"/>
        </w:rPr>
        <w:t>ст</w:t>
      </w:r>
      <w:r w:rsidR="00F743C4" w:rsidRPr="00284365">
        <w:rPr>
          <w:rFonts w:ascii="Times New Roman" w:hAnsi="Times New Roman"/>
          <w:color w:val="000000"/>
          <w:sz w:val="24"/>
        </w:rPr>
        <w:t>ью</w:t>
      </w:r>
      <w:proofErr w:type="spellEnd"/>
      <w:r w:rsidR="00F743C4" w:rsidRPr="00284365">
        <w:rPr>
          <w:rFonts w:ascii="Times New Roman" w:hAnsi="Times New Roman"/>
          <w:color w:val="000000"/>
          <w:sz w:val="24"/>
        </w:rPr>
        <w:t xml:space="preserve"> Си </w:t>
      </w:r>
      <w:r w:rsidR="00E97CBB" w:rsidRPr="00284365">
        <w:rPr>
          <w:rFonts w:ascii="Times New Roman" w:hAnsi="Times New Roman"/>
          <w:color w:val="000000"/>
          <w:sz w:val="24"/>
        </w:rPr>
        <w:t xml:space="preserve"> ИВАС</w:t>
      </w:r>
    </w:p>
    <w:p w:rsidR="00902529" w:rsidRPr="00284365" w:rsidRDefault="00902529" w:rsidP="009025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284365">
        <w:rPr>
          <w:rFonts w:ascii="Times New Roman" w:hAnsi="Times New Roman"/>
          <w:b/>
          <w:color w:val="2800FF"/>
          <w:sz w:val="24"/>
          <w:szCs w:val="24"/>
        </w:rPr>
        <w:t>19</w:t>
      </w:r>
    </w:p>
    <w:p w:rsidR="00902529" w:rsidRPr="00284365" w:rsidRDefault="00A62599" w:rsidP="009025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430.174.</w:t>
      </w:r>
      <w:bookmarkStart w:id="0" w:name="_GoBack"/>
      <w:bookmarkEnd w:id="0"/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 xml:space="preserve"> Аватар Сознания </w:t>
      </w:r>
      <w:r w:rsidR="00174B29" w:rsidRPr="00284365">
        <w:rPr>
          <w:rFonts w:ascii="Times New Roman" w:hAnsi="Times New Roman"/>
          <w:b/>
          <w:color w:val="2800FF"/>
          <w:sz w:val="24"/>
          <w:szCs w:val="24"/>
        </w:rPr>
        <w:t>ИВО АС</w:t>
      </w:r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 xml:space="preserve"> Серафима </w:t>
      </w:r>
      <w:r w:rsidR="006D275B" w:rsidRPr="00676DE0">
        <w:rPr>
          <w:rFonts w:ascii="Times New Roman" w:hAnsi="Times New Roman"/>
          <w:b/>
          <w:color w:val="2800FF"/>
          <w:sz w:val="24"/>
        </w:rPr>
        <w:t>ИВАС Кут Хуми 75.557.863.725.914.323.419.054 с-и-р 448 п-и-р ИВДИВО/Планеты Земля</w:t>
      </w:r>
      <w:r w:rsidR="00902529" w:rsidRPr="0028436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:rsidR="00767F41" w:rsidRPr="00284365" w:rsidRDefault="006D275B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6DE0">
        <w:rPr>
          <w:rFonts w:ascii="Times New Roman" w:hAnsi="Times New Roman"/>
          <w:color w:val="FF0000"/>
          <w:sz w:val="24"/>
        </w:rPr>
        <w:t>Учитель Синтеза</w:t>
      </w:r>
    </w:p>
    <w:p w:rsidR="003D70B0" w:rsidRPr="00284365" w:rsidRDefault="003D70B0" w:rsidP="003D70B0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84365">
        <w:rPr>
          <w:rFonts w:ascii="Times New Roman" w:hAnsi="Times New Roman"/>
          <w:color w:val="FF0000"/>
          <w:sz w:val="24"/>
          <w:szCs w:val="24"/>
        </w:rPr>
        <w:t>помощь в стяжании Абсолюта ИВО</w:t>
      </w:r>
      <w:r w:rsidRPr="00284365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284365">
        <w:rPr>
          <w:rFonts w:ascii="Times New Roman" w:hAnsi="Times New Roman"/>
          <w:b/>
          <w:color w:val="FF0000"/>
          <w:sz w:val="24"/>
          <w:szCs w:val="24"/>
        </w:rPr>
        <w:t>Шиндель</w:t>
      </w:r>
      <w:proofErr w:type="spellEnd"/>
      <w:r w:rsidRPr="00284365">
        <w:rPr>
          <w:rFonts w:ascii="Times New Roman" w:hAnsi="Times New Roman"/>
          <w:b/>
          <w:color w:val="FF0000"/>
          <w:sz w:val="24"/>
          <w:szCs w:val="24"/>
        </w:rPr>
        <w:t xml:space="preserve"> Иван Иванович </w:t>
      </w:r>
      <w:r w:rsidR="00295B5E" w:rsidRPr="00284365">
        <w:rPr>
          <w:rFonts w:ascii="Times New Roman" w:hAnsi="Times New Roman"/>
          <w:color w:val="000000"/>
          <w:sz w:val="24"/>
        </w:rPr>
        <w:t>Человек ИВО</w:t>
      </w:r>
      <w:r w:rsidRPr="00284365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4B086A" w:rsidRPr="00284365" w:rsidRDefault="004B086A" w:rsidP="003D70B0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284365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284365">
        <w:rPr>
          <w:rFonts w:ascii="Times New Roman" w:hAnsi="Times New Roman"/>
          <w:b/>
          <w:color w:val="0000FF"/>
          <w:sz w:val="24"/>
          <w:szCs w:val="24"/>
        </w:rPr>
        <w:t>:</w:t>
      </w:r>
      <w:r w:rsidR="00464A3D" w:rsidRPr="00284365">
        <w:rPr>
          <w:rFonts w:ascii="Times New Roman" w:hAnsi="Times New Roman"/>
          <w:b/>
          <w:color w:val="0000FF"/>
          <w:sz w:val="24"/>
          <w:szCs w:val="24"/>
        </w:rPr>
        <w:t xml:space="preserve"> Ипостась КХ</w:t>
      </w:r>
    </w:p>
    <w:p w:rsidR="0031015B" w:rsidRPr="00284365" w:rsidRDefault="003D70B0" w:rsidP="003D70B0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005172" w:rsidRPr="00284365">
        <w:rPr>
          <w:rFonts w:ascii="Times New Roman" w:hAnsi="Times New Roman"/>
          <w:color w:val="000000"/>
          <w:sz w:val="24"/>
          <w:szCs w:val="24"/>
        </w:rPr>
        <w:t xml:space="preserve">Истинность </w:t>
      </w:r>
      <w:proofErr w:type="spellStart"/>
      <w:r w:rsidR="00005172" w:rsidRPr="00284365">
        <w:rPr>
          <w:rFonts w:ascii="Times New Roman" w:hAnsi="Times New Roman"/>
          <w:color w:val="000000"/>
          <w:sz w:val="24"/>
          <w:szCs w:val="24"/>
        </w:rPr>
        <w:t>Пламикой</w:t>
      </w:r>
      <w:proofErr w:type="spellEnd"/>
      <w:r w:rsidR="00005172" w:rsidRPr="00284365">
        <w:rPr>
          <w:rFonts w:ascii="Times New Roman" w:hAnsi="Times New Roman"/>
          <w:color w:val="000000"/>
          <w:sz w:val="24"/>
          <w:szCs w:val="24"/>
        </w:rPr>
        <w:t xml:space="preserve"> Сознания ИВО</w:t>
      </w:r>
    </w:p>
    <w:p w:rsidR="00F45613" w:rsidRPr="00284365" w:rsidRDefault="00F45613" w:rsidP="003D70B0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005172" w:rsidRPr="00284365">
        <w:rPr>
          <w:rFonts w:ascii="Times New Roman" w:hAnsi="Times New Roman"/>
          <w:color w:val="000000"/>
          <w:sz w:val="24"/>
          <w:szCs w:val="24"/>
        </w:rPr>
        <w:t>Вариативность Синтеза Истинности в 33-х архетипах материи</w:t>
      </w:r>
    </w:p>
    <w:p w:rsidR="009C22A1" w:rsidRPr="00284365" w:rsidRDefault="00F45613" w:rsidP="009C22A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9C22A1" w:rsidRPr="00284365">
        <w:rPr>
          <w:rFonts w:ascii="Times New Roman" w:hAnsi="Times New Roman"/>
          <w:color w:val="000000"/>
          <w:sz w:val="24"/>
          <w:szCs w:val="24"/>
        </w:rPr>
        <w:t>Выразить Ипостасность Истинностью ИВАС</w:t>
      </w:r>
    </w:p>
    <w:p w:rsidR="005E469D" w:rsidRDefault="009C22A1" w:rsidP="00005172">
      <w:pPr>
        <w:pStyle w:val="a3"/>
        <w:rPr>
          <w:rFonts w:ascii="Times New Roman" w:hAnsi="Times New Roman"/>
          <w:color w:val="0070C0"/>
          <w:sz w:val="24"/>
          <w:szCs w:val="24"/>
        </w:rPr>
      </w:pPr>
      <w:r w:rsidRPr="00284365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005172" w:rsidRPr="0028436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84365">
        <w:rPr>
          <w:rFonts w:ascii="Times New Roman" w:hAnsi="Times New Roman"/>
          <w:color w:val="000000"/>
          <w:sz w:val="24"/>
          <w:szCs w:val="24"/>
        </w:rPr>
        <w:t>Р</w:t>
      </w:r>
      <w:r w:rsidR="00005172" w:rsidRPr="00284365">
        <w:rPr>
          <w:rFonts w:ascii="Times New Roman" w:hAnsi="Times New Roman"/>
          <w:color w:val="000000"/>
          <w:sz w:val="24"/>
          <w:szCs w:val="24"/>
        </w:rPr>
        <w:t xml:space="preserve">азработать </w:t>
      </w:r>
      <w:r w:rsidRPr="00284365">
        <w:rPr>
          <w:rFonts w:ascii="Times New Roman" w:hAnsi="Times New Roman"/>
          <w:color w:val="000000"/>
          <w:sz w:val="24"/>
          <w:szCs w:val="24"/>
        </w:rPr>
        <w:t>глубин</w:t>
      </w:r>
      <w:r w:rsidR="00005172" w:rsidRPr="00284365">
        <w:rPr>
          <w:rFonts w:ascii="Times New Roman" w:hAnsi="Times New Roman"/>
          <w:color w:val="000000"/>
          <w:sz w:val="24"/>
          <w:szCs w:val="24"/>
        </w:rPr>
        <w:t xml:space="preserve">у Основ Сознания </w:t>
      </w:r>
    </w:p>
    <w:p w:rsidR="005E469D" w:rsidRDefault="005E469D" w:rsidP="00902529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5E469D" w:rsidRDefault="005E469D" w:rsidP="00902529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5E469D" w:rsidRDefault="005E469D" w:rsidP="00902529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5E469D" w:rsidRDefault="005E469D" w:rsidP="00902529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5E469D" w:rsidRPr="007227FC" w:rsidRDefault="005E469D" w:rsidP="00902529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sectPr w:rsidR="005E469D" w:rsidRPr="007227FC" w:rsidSect="00EC7BB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1">
    <w:nsid w:val="138F0111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75DE6"/>
    <w:multiLevelType w:val="hybridMultilevel"/>
    <w:tmpl w:val="25C0A7DA"/>
    <w:lvl w:ilvl="0" w:tplc="0A06FD06">
      <w:start w:val="15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385277"/>
    <w:multiLevelType w:val="hybridMultilevel"/>
    <w:tmpl w:val="7B4E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A4665D"/>
    <w:multiLevelType w:val="multilevel"/>
    <w:tmpl w:val="942A77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BE7559"/>
    <w:multiLevelType w:val="hybridMultilevel"/>
    <w:tmpl w:val="B362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A7E8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692C4D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4F2298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067123"/>
    <w:multiLevelType w:val="hybridMultilevel"/>
    <w:tmpl w:val="F1249BFA"/>
    <w:lvl w:ilvl="0" w:tplc="2B8876E8">
      <w:start w:val="16"/>
      <w:numFmt w:val="decimal"/>
      <w:lvlText w:val="%1."/>
      <w:lvlJc w:val="left"/>
      <w:pPr>
        <w:ind w:left="495" w:hanging="360"/>
      </w:pPr>
      <w:rPr>
        <w:rFonts w:cs="Times New Roman" w:hint="default"/>
        <w:b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719C4B8C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AB7872"/>
    <w:multiLevelType w:val="multilevel"/>
    <w:tmpl w:val="1FDE0D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894CD0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74598A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FFF"/>
    <w:rsid w:val="00000B05"/>
    <w:rsid w:val="00005172"/>
    <w:rsid w:val="00012641"/>
    <w:rsid w:val="00016E78"/>
    <w:rsid w:val="000218B6"/>
    <w:rsid w:val="0003232E"/>
    <w:rsid w:val="00041FEF"/>
    <w:rsid w:val="00042B38"/>
    <w:rsid w:val="000455FD"/>
    <w:rsid w:val="000571E9"/>
    <w:rsid w:val="00062B8E"/>
    <w:rsid w:val="0006341A"/>
    <w:rsid w:val="00063BF7"/>
    <w:rsid w:val="00074CEA"/>
    <w:rsid w:val="000824D3"/>
    <w:rsid w:val="000B22C3"/>
    <w:rsid w:val="000B5093"/>
    <w:rsid w:val="000D2FCF"/>
    <w:rsid w:val="000D7571"/>
    <w:rsid w:val="000F5860"/>
    <w:rsid w:val="00124EC7"/>
    <w:rsid w:val="001306CE"/>
    <w:rsid w:val="00133A62"/>
    <w:rsid w:val="00137146"/>
    <w:rsid w:val="0014240C"/>
    <w:rsid w:val="00174B29"/>
    <w:rsid w:val="00176F6E"/>
    <w:rsid w:val="00183716"/>
    <w:rsid w:val="001859E0"/>
    <w:rsid w:val="00185EBD"/>
    <w:rsid w:val="001935C7"/>
    <w:rsid w:val="00196ADC"/>
    <w:rsid w:val="001A54D2"/>
    <w:rsid w:val="001C6913"/>
    <w:rsid w:val="001D21E4"/>
    <w:rsid w:val="001D423D"/>
    <w:rsid w:val="001F32DE"/>
    <w:rsid w:val="002206E0"/>
    <w:rsid w:val="00256214"/>
    <w:rsid w:val="00256BF0"/>
    <w:rsid w:val="0027111D"/>
    <w:rsid w:val="0027662B"/>
    <w:rsid w:val="002803C9"/>
    <w:rsid w:val="00284365"/>
    <w:rsid w:val="00285EC5"/>
    <w:rsid w:val="00286697"/>
    <w:rsid w:val="002871B5"/>
    <w:rsid w:val="00291CB9"/>
    <w:rsid w:val="00295B5E"/>
    <w:rsid w:val="002A7389"/>
    <w:rsid w:val="002A7AE1"/>
    <w:rsid w:val="002C0665"/>
    <w:rsid w:val="002E5BB8"/>
    <w:rsid w:val="002F4600"/>
    <w:rsid w:val="0031015B"/>
    <w:rsid w:val="0031152F"/>
    <w:rsid w:val="003131B4"/>
    <w:rsid w:val="00313CB3"/>
    <w:rsid w:val="00314A3F"/>
    <w:rsid w:val="00327CDB"/>
    <w:rsid w:val="00335D93"/>
    <w:rsid w:val="00375DC3"/>
    <w:rsid w:val="00386520"/>
    <w:rsid w:val="003920DE"/>
    <w:rsid w:val="003A54DC"/>
    <w:rsid w:val="003C52DF"/>
    <w:rsid w:val="003D70B0"/>
    <w:rsid w:val="003E2F0B"/>
    <w:rsid w:val="003F1A08"/>
    <w:rsid w:val="00406F11"/>
    <w:rsid w:val="00431D9B"/>
    <w:rsid w:val="004423C7"/>
    <w:rsid w:val="0045267E"/>
    <w:rsid w:val="00464A3D"/>
    <w:rsid w:val="0047134C"/>
    <w:rsid w:val="00471F24"/>
    <w:rsid w:val="00472524"/>
    <w:rsid w:val="004942E6"/>
    <w:rsid w:val="00494EE7"/>
    <w:rsid w:val="004B086A"/>
    <w:rsid w:val="004B3F73"/>
    <w:rsid w:val="004C233F"/>
    <w:rsid w:val="004D7BDC"/>
    <w:rsid w:val="004E4590"/>
    <w:rsid w:val="004E5433"/>
    <w:rsid w:val="004F0493"/>
    <w:rsid w:val="00502FD3"/>
    <w:rsid w:val="00507069"/>
    <w:rsid w:val="00532C93"/>
    <w:rsid w:val="005364F0"/>
    <w:rsid w:val="005723A5"/>
    <w:rsid w:val="0058545B"/>
    <w:rsid w:val="005A39CE"/>
    <w:rsid w:val="005B08D4"/>
    <w:rsid w:val="005D1DC7"/>
    <w:rsid w:val="005E3C06"/>
    <w:rsid w:val="005E469D"/>
    <w:rsid w:val="005E7DB2"/>
    <w:rsid w:val="005F3EC5"/>
    <w:rsid w:val="006076F2"/>
    <w:rsid w:val="00612710"/>
    <w:rsid w:val="00615956"/>
    <w:rsid w:val="006160A2"/>
    <w:rsid w:val="006221F5"/>
    <w:rsid w:val="006233FD"/>
    <w:rsid w:val="0063062E"/>
    <w:rsid w:val="00663EA1"/>
    <w:rsid w:val="00671A8F"/>
    <w:rsid w:val="00685CC1"/>
    <w:rsid w:val="006864D5"/>
    <w:rsid w:val="006C648F"/>
    <w:rsid w:val="006D275B"/>
    <w:rsid w:val="006D27FE"/>
    <w:rsid w:val="006D37C2"/>
    <w:rsid w:val="006E3BDD"/>
    <w:rsid w:val="006E53B7"/>
    <w:rsid w:val="006E7595"/>
    <w:rsid w:val="006F3577"/>
    <w:rsid w:val="006F3DEC"/>
    <w:rsid w:val="00713976"/>
    <w:rsid w:val="00716ECB"/>
    <w:rsid w:val="007219B1"/>
    <w:rsid w:val="00721FC1"/>
    <w:rsid w:val="00740234"/>
    <w:rsid w:val="00744A33"/>
    <w:rsid w:val="00745E8B"/>
    <w:rsid w:val="00746576"/>
    <w:rsid w:val="00753CA5"/>
    <w:rsid w:val="007608D5"/>
    <w:rsid w:val="00766C52"/>
    <w:rsid w:val="00767F41"/>
    <w:rsid w:val="0078364F"/>
    <w:rsid w:val="0079506C"/>
    <w:rsid w:val="007972CD"/>
    <w:rsid w:val="007A0017"/>
    <w:rsid w:val="007A7733"/>
    <w:rsid w:val="007B04C3"/>
    <w:rsid w:val="007B166E"/>
    <w:rsid w:val="007B2C90"/>
    <w:rsid w:val="007C299E"/>
    <w:rsid w:val="007D40FC"/>
    <w:rsid w:val="007E0113"/>
    <w:rsid w:val="007F065D"/>
    <w:rsid w:val="007F2CE3"/>
    <w:rsid w:val="007F413B"/>
    <w:rsid w:val="0080410E"/>
    <w:rsid w:val="008061B3"/>
    <w:rsid w:val="00823B14"/>
    <w:rsid w:val="00830ADF"/>
    <w:rsid w:val="00832941"/>
    <w:rsid w:val="00832D2B"/>
    <w:rsid w:val="00837829"/>
    <w:rsid w:val="00843C88"/>
    <w:rsid w:val="00865C96"/>
    <w:rsid w:val="00866D95"/>
    <w:rsid w:val="00873C22"/>
    <w:rsid w:val="0088515A"/>
    <w:rsid w:val="008C1881"/>
    <w:rsid w:val="008E195E"/>
    <w:rsid w:val="008E28C6"/>
    <w:rsid w:val="00902529"/>
    <w:rsid w:val="00912F1E"/>
    <w:rsid w:val="00917CA9"/>
    <w:rsid w:val="00923583"/>
    <w:rsid w:val="00925F88"/>
    <w:rsid w:val="009260E3"/>
    <w:rsid w:val="00931788"/>
    <w:rsid w:val="00965D54"/>
    <w:rsid w:val="00982F77"/>
    <w:rsid w:val="00983A2A"/>
    <w:rsid w:val="00985118"/>
    <w:rsid w:val="009C22A1"/>
    <w:rsid w:val="009C510C"/>
    <w:rsid w:val="009C722A"/>
    <w:rsid w:val="00A0598B"/>
    <w:rsid w:val="00A20929"/>
    <w:rsid w:val="00A24251"/>
    <w:rsid w:val="00A405B6"/>
    <w:rsid w:val="00A44BB3"/>
    <w:rsid w:val="00A46A75"/>
    <w:rsid w:val="00A47B3A"/>
    <w:rsid w:val="00A60945"/>
    <w:rsid w:val="00A60B36"/>
    <w:rsid w:val="00A62599"/>
    <w:rsid w:val="00A83D2B"/>
    <w:rsid w:val="00AB2AEF"/>
    <w:rsid w:val="00AB6D44"/>
    <w:rsid w:val="00AC2148"/>
    <w:rsid w:val="00AC398E"/>
    <w:rsid w:val="00AD338C"/>
    <w:rsid w:val="00AE1DF0"/>
    <w:rsid w:val="00AE5715"/>
    <w:rsid w:val="00AF1E09"/>
    <w:rsid w:val="00AF42C8"/>
    <w:rsid w:val="00AF74A0"/>
    <w:rsid w:val="00B001E5"/>
    <w:rsid w:val="00B012A7"/>
    <w:rsid w:val="00B63662"/>
    <w:rsid w:val="00BC3D0F"/>
    <w:rsid w:val="00C34AC0"/>
    <w:rsid w:val="00C364A2"/>
    <w:rsid w:val="00C528E1"/>
    <w:rsid w:val="00C5602E"/>
    <w:rsid w:val="00C73E43"/>
    <w:rsid w:val="00C77E34"/>
    <w:rsid w:val="00C90A7B"/>
    <w:rsid w:val="00C92441"/>
    <w:rsid w:val="00C92768"/>
    <w:rsid w:val="00CA486D"/>
    <w:rsid w:val="00CA5FFF"/>
    <w:rsid w:val="00CC3D28"/>
    <w:rsid w:val="00CC564E"/>
    <w:rsid w:val="00CD5951"/>
    <w:rsid w:val="00CE305F"/>
    <w:rsid w:val="00CF0965"/>
    <w:rsid w:val="00CF6582"/>
    <w:rsid w:val="00D1013F"/>
    <w:rsid w:val="00D218AA"/>
    <w:rsid w:val="00D3299A"/>
    <w:rsid w:val="00D34B73"/>
    <w:rsid w:val="00D35F71"/>
    <w:rsid w:val="00D3693A"/>
    <w:rsid w:val="00D36A02"/>
    <w:rsid w:val="00D42497"/>
    <w:rsid w:val="00D61A49"/>
    <w:rsid w:val="00D67594"/>
    <w:rsid w:val="00D80FB7"/>
    <w:rsid w:val="00D91C1B"/>
    <w:rsid w:val="00D971A4"/>
    <w:rsid w:val="00DB2DDE"/>
    <w:rsid w:val="00DC377F"/>
    <w:rsid w:val="00DD0B8A"/>
    <w:rsid w:val="00DD1B2B"/>
    <w:rsid w:val="00DD5A5D"/>
    <w:rsid w:val="00DE18E1"/>
    <w:rsid w:val="00DF0FF8"/>
    <w:rsid w:val="00DF450F"/>
    <w:rsid w:val="00E0586A"/>
    <w:rsid w:val="00E1101C"/>
    <w:rsid w:val="00E14E1A"/>
    <w:rsid w:val="00E25C77"/>
    <w:rsid w:val="00E30899"/>
    <w:rsid w:val="00E31CAE"/>
    <w:rsid w:val="00E35168"/>
    <w:rsid w:val="00E43D45"/>
    <w:rsid w:val="00E77E9E"/>
    <w:rsid w:val="00E81A6D"/>
    <w:rsid w:val="00E923B6"/>
    <w:rsid w:val="00E95E04"/>
    <w:rsid w:val="00E973D2"/>
    <w:rsid w:val="00E97CBB"/>
    <w:rsid w:val="00EA28EC"/>
    <w:rsid w:val="00EB44C6"/>
    <w:rsid w:val="00EC73D7"/>
    <w:rsid w:val="00EC7BBC"/>
    <w:rsid w:val="00ED2396"/>
    <w:rsid w:val="00ED3D86"/>
    <w:rsid w:val="00EE50BE"/>
    <w:rsid w:val="00EF0DD1"/>
    <w:rsid w:val="00F06B2A"/>
    <w:rsid w:val="00F10543"/>
    <w:rsid w:val="00F15C5B"/>
    <w:rsid w:val="00F204C7"/>
    <w:rsid w:val="00F30B36"/>
    <w:rsid w:val="00F33A23"/>
    <w:rsid w:val="00F375C3"/>
    <w:rsid w:val="00F45613"/>
    <w:rsid w:val="00F66D00"/>
    <w:rsid w:val="00F743C4"/>
    <w:rsid w:val="00F9685C"/>
    <w:rsid w:val="00FB6E38"/>
    <w:rsid w:val="00FD201F"/>
    <w:rsid w:val="00FD2AB0"/>
    <w:rsid w:val="00FE36A6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5"/>
    <w:pPr>
      <w:spacing w:after="160" w:line="259" w:lineRule="auto"/>
    </w:pPr>
    <w:rPr>
      <w:rFonts w:cs="Calibri"/>
      <w:color w:val="00000A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locked/>
    <w:rsid w:val="001935C7"/>
    <w:pPr>
      <w:keepNext/>
      <w:keepLines/>
      <w:spacing w:before="200" w:after="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001E5"/>
    <w:pPr>
      <w:spacing w:after="160" w:line="259" w:lineRule="auto"/>
    </w:pPr>
    <w:rPr>
      <w:rFonts w:cs="Calibri"/>
      <w:color w:val="00000A"/>
      <w:sz w:val="22"/>
      <w:szCs w:val="22"/>
    </w:rPr>
  </w:style>
  <w:style w:type="paragraph" w:styleId="a3">
    <w:name w:val="No Spacing"/>
    <w:link w:val="a4"/>
    <w:uiPriority w:val="1"/>
    <w:qFormat/>
    <w:rsid w:val="00B001E5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01E5"/>
    <w:rPr>
      <w:rFonts w:ascii="Calibri" w:eastAsia="Times New Roman" w:hAnsi="Calibri"/>
      <w:sz w:val="22"/>
      <w:lang w:val="ru-RU" w:eastAsia="en-US"/>
    </w:rPr>
  </w:style>
  <w:style w:type="paragraph" w:styleId="a5">
    <w:name w:val="Title"/>
    <w:basedOn w:val="a"/>
    <w:next w:val="a"/>
    <w:link w:val="a6"/>
    <w:uiPriority w:val="99"/>
    <w:qFormat/>
    <w:rsid w:val="0006341A"/>
    <w:pPr>
      <w:keepNext/>
      <w:keepLines/>
      <w:spacing w:after="60" w:line="276" w:lineRule="auto"/>
    </w:pPr>
    <w:rPr>
      <w:rFonts w:ascii="Arial" w:hAnsi="Arial" w:cs="Arial"/>
      <w:color w:val="auto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6341A"/>
    <w:rPr>
      <w:rFonts w:ascii="Arial" w:eastAsia="Times New Roman" w:hAnsi="Arial" w:cs="Arial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74023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10">
    <w:name w:val="Без интервала1"/>
    <w:link w:val="NoSpacingChar"/>
    <w:uiPriority w:val="99"/>
    <w:rsid w:val="003E2F0B"/>
    <w:pPr>
      <w:suppressAutoHyphens/>
    </w:pPr>
    <w:rPr>
      <w:rFonts w:ascii="Arial" w:eastAsia="Times New Roman" w:hAnsi="Arial"/>
      <w:sz w:val="22"/>
      <w:szCs w:val="22"/>
      <w:lang w:eastAsia="ar-SA"/>
    </w:rPr>
  </w:style>
  <w:style w:type="character" w:customStyle="1" w:styleId="NoSpacingChar">
    <w:name w:val="No Spacing Char"/>
    <w:link w:val="10"/>
    <w:uiPriority w:val="99"/>
    <w:locked/>
    <w:rsid w:val="00EE50BE"/>
    <w:rPr>
      <w:rFonts w:ascii="Arial" w:hAnsi="Arial"/>
      <w:sz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C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BBC"/>
    <w:rPr>
      <w:rFonts w:ascii="Tahoma" w:hAnsi="Tahoma" w:cs="Tahoma"/>
      <w:color w:val="00000A"/>
      <w:sz w:val="16"/>
      <w:szCs w:val="16"/>
    </w:rPr>
  </w:style>
  <w:style w:type="character" w:customStyle="1" w:styleId="20">
    <w:name w:val="Заголовок 2 Знак"/>
    <w:link w:val="2"/>
    <w:uiPriority w:val="9"/>
    <w:rsid w:val="001935C7"/>
    <w:rPr>
      <w:rFonts w:ascii="Cambria" w:hAnsi="Cambria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B8A-2C17-48D2-8275-BEA5A71C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</vt:lpstr>
    </vt:vector>
  </TitlesOfParts>
  <Company>MICROSOFT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</dc:title>
  <dc:creator>Admin01</dc:creator>
  <cp:lastModifiedBy>Admin01</cp:lastModifiedBy>
  <cp:revision>4</cp:revision>
  <cp:lastPrinted>2021-09-29T20:07:00Z</cp:lastPrinted>
  <dcterms:created xsi:type="dcterms:W3CDTF">2022-05-02T12:27:00Z</dcterms:created>
  <dcterms:modified xsi:type="dcterms:W3CDTF">2022-07-19T19:00:00Z</dcterms:modified>
</cp:coreProperties>
</file>